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D82F" w14:textId="77777777" w:rsidR="002F338F" w:rsidRPr="00C40372" w:rsidRDefault="003220DE" w:rsidP="00C40372">
      <w:pPr>
        <w:spacing w:after="0" w:line="240" w:lineRule="auto"/>
        <w:rPr>
          <w:rFonts w:cstheme="minorHAnsi"/>
          <w:b/>
        </w:rPr>
      </w:pPr>
      <w:r w:rsidRPr="003220DE">
        <w:rPr>
          <w:rFonts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79872A8E" wp14:editId="517870D6">
            <wp:simplePos x="0" y="0"/>
            <wp:positionH relativeFrom="margin">
              <wp:posOffset>4152900</wp:posOffset>
            </wp:positionH>
            <wp:positionV relativeFrom="paragraph">
              <wp:posOffset>27305</wp:posOffset>
            </wp:positionV>
            <wp:extent cx="2251710" cy="750570"/>
            <wp:effectExtent l="0" t="0" r="0" b="0"/>
            <wp:wrapTight wrapText="bothSides">
              <wp:wrapPolygon edited="0">
                <wp:start x="0" y="0"/>
                <wp:lineTo x="0" y="20832"/>
                <wp:lineTo x="21381" y="20832"/>
                <wp:lineTo x="21381" y="0"/>
                <wp:lineTo x="0" y="0"/>
              </wp:wrapPolygon>
            </wp:wrapTight>
            <wp:docPr id="3" name="Picture 3" descr="E:\SMO H drive backup\Admin\Templates\1809 International Scholarships chosen logo 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MO H drive backup\Admin\Templates\1809 International Scholarships chosen logo le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04A7A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00862E7F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36B28180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791ECA4A" w14:textId="77777777" w:rsidR="00B40F03" w:rsidRPr="00C40372" w:rsidRDefault="00B40F03" w:rsidP="00C40372">
      <w:pPr>
        <w:spacing w:after="0" w:line="240" w:lineRule="auto"/>
        <w:rPr>
          <w:rFonts w:cstheme="minorHAnsi"/>
          <w:b/>
        </w:rPr>
      </w:pPr>
    </w:p>
    <w:p w14:paraId="2D43666E" w14:textId="77777777" w:rsidR="0068543A" w:rsidRPr="00C40372" w:rsidRDefault="00AD4497" w:rsidP="00413BB8">
      <w:pPr>
        <w:spacing w:after="0" w:line="240" w:lineRule="auto"/>
        <w:jc w:val="center"/>
        <w:rPr>
          <w:rFonts w:cstheme="minorHAnsi"/>
          <w:b/>
        </w:rPr>
      </w:pPr>
      <w:r w:rsidRPr="00C40372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48DA746" wp14:editId="1956E0A1">
            <wp:simplePos x="0" y="0"/>
            <wp:positionH relativeFrom="column">
              <wp:posOffset>-8890</wp:posOffset>
            </wp:positionH>
            <wp:positionV relativeFrom="paragraph">
              <wp:posOffset>-768985</wp:posOffset>
            </wp:positionV>
            <wp:extent cx="174117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269" y="21176"/>
                <wp:lineTo x="21269" y="0"/>
                <wp:lineTo x="0" y="0"/>
              </wp:wrapPolygon>
            </wp:wrapTight>
            <wp:docPr id="1" name="Picture 1" descr="C:\Users\Roberts.R.DHET.001\Documents\Templates\DHET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s.R.DHET.001\Documents\Templates\DHET LOGO high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DE" w:rsidRPr="003220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BD5305" w14:textId="77777777" w:rsidR="00582DC8" w:rsidRDefault="008E6A1E" w:rsidP="00413BB8">
      <w:pPr>
        <w:spacing w:after="0" w:line="240" w:lineRule="auto"/>
        <w:jc w:val="center"/>
        <w:rPr>
          <w:rFonts w:cstheme="minorHAnsi"/>
          <w:b/>
        </w:rPr>
      </w:pPr>
      <w:r w:rsidRPr="00C40372">
        <w:rPr>
          <w:rFonts w:cstheme="minorHAnsi"/>
          <w:b/>
        </w:rPr>
        <w:t>APPLICA</w:t>
      </w:r>
      <w:r w:rsidR="003220DE">
        <w:rPr>
          <w:rFonts w:cstheme="minorHAnsi"/>
          <w:b/>
        </w:rPr>
        <w:t xml:space="preserve">TION: </w:t>
      </w:r>
      <w:r w:rsidR="00390A9C">
        <w:rPr>
          <w:rFonts w:cstheme="minorHAnsi"/>
          <w:b/>
        </w:rPr>
        <w:t>CHINESE</w:t>
      </w:r>
      <w:r w:rsidR="005A28F4">
        <w:rPr>
          <w:rFonts w:cstheme="minorHAnsi"/>
          <w:b/>
        </w:rPr>
        <w:t xml:space="preserve"> GOVERNMENT SCHOLARSHIP 202</w:t>
      </w:r>
      <w:r w:rsidR="00272062">
        <w:rPr>
          <w:rFonts w:cstheme="minorHAnsi"/>
          <w:b/>
        </w:rPr>
        <w:t>3</w:t>
      </w:r>
    </w:p>
    <w:p w14:paraId="33269E1D" w14:textId="77777777" w:rsidR="00553394" w:rsidRPr="00C40372" w:rsidRDefault="00553394" w:rsidP="00413BB8">
      <w:pPr>
        <w:spacing w:after="0" w:line="240" w:lineRule="auto"/>
        <w:jc w:val="center"/>
        <w:rPr>
          <w:rFonts w:cstheme="minorHAnsi"/>
          <w:b/>
        </w:rPr>
      </w:pPr>
    </w:p>
    <w:p w14:paraId="6B8C9A52" w14:textId="77777777"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 xml:space="preserve">Complete all sections of this form. Answers must be typed. </w:t>
      </w:r>
      <w:proofErr w:type="gramStart"/>
      <w:r w:rsidRPr="00C40372">
        <w:rPr>
          <w:rFonts w:asciiTheme="minorHAnsi" w:hAnsiTheme="minorHAnsi" w:cstheme="minorHAnsi"/>
          <w:sz w:val="22"/>
          <w:szCs w:val="22"/>
        </w:rPr>
        <w:t>Hand written</w:t>
      </w:r>
      <w:proofErr w:type="gramEnd"/>
      <w:r w:rsidRPr="00C40372">
        <w:rPr>
          <w:rFonts w:asciiTheme="minorHAnsi" w:hAnsiTheme="minorHAnsi" w:cstheme="minorHAnsi"/>
          <w:sz w:val="22"/>
          <w:szCs w:val="22"/>
        </w:rPr>
        <w:t xml:space="preserve"> submissions will not be considered.</w:t>
      </w:r>
    </w:p>
    <w:p w14:paraId="0C092930" w14:textId="77777777"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567DD168" w14:textId="77777777" w:rsidR="003220DE" w:rsidRPr="003220DE" w:rsidRDefault="008E5E2B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>Read the call for applications carefully and comply with all the application requirements, submit all required documents to the correct address or online, as applicable</w:t>
      </w:r>
      <w:r w:rsidR="00C31C82">
        <w:rPr>
          <w:rFonts w:asciiTheme="minorHAnsi" w:hAnsiTheme="minorHAnsi" w:cstheme="minorHAnsi"/>
          <w:sz w:val="22"/>
          <w:szCs w:val="22"/>
        </w:rPr>
        <w:t xml:space="preserve"> before the deadline</w:t>
      </w:r>
      <w:r w:rsidRPr="00C40372">
        <w:rPr>
          <w:rFonts w:asciiTheme="minorHAnsi" w:hAnsiTheme="minorHAnsi" w:cstheme="minorHAnsi"/>
          <w:sz w:val="22"/>
          <w:szCs w:val="22"/>
        </w:rPr>
        <w:t>.</w:t>
      </w:r>
    </w:p>
    <w:p w14:paraId="33D75AC0" w14:textId="77777777" w:rsidR="003220DE" w:rsidRDefault="003220DE" w:rsidP="003220DE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67C134AA" w14:textId="77777777" w:rsidR="003220DE" w:rsidRDefault="005A28F4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form with a PDF of the Chinese Government Scholarship online application and </w:t>
      </w:r>
      <w:r w:rsidR="003220DE">
        <w:rPr>
          <w:rFonts w:asciiTheme="minorHAnsi" w:hAnsiTheme="minorHAnsi" w:cstheme="minorHAnsi"/>
          <w:sz w:val="22"/>
          <w:szCs w:val="22"/>
        </w:rPr>
        <w:t>supporting documents</w:t>
      </w:r>
      <w:r w:rsidR="00390A9C">
        <w:rPr>
          <w:rFonts w:asciiTheme="minorHAnsi" w:hAnsiTheme="minorHAnsi" w:cstheme="minorHAnsi"/>
          <w:sz w:val="22"/>
          <w:szCs w:val="22"/>
        </w:rPr>
        <w:t xml:space="preserve"> must be emailed </w:t>
      </w:r>
      <w:r w:rsidR="003220DE">
        <w:rPr>
          <w:rFonts w:asciiTheme="minorHAnsi" w:hAnsiTheme="minorHAnsi" w:cstheme="minorHAnsi"/>
          <w:sz w:val="22"/>
          <w:szCs w:val="22"/>
        </w:rPr>
        <w:t xml:space="preserve">to </w:t>
      </w:r>
      <w:hyperlink r:id="rId10" w:history="1">
        <w:r w:rsidR="003220DE" w:rsidRPr="00577643">
          <w:rPr>
            <w:rStyle w:val="Hyperlink"/>
            <w:rFonts w:asciiTheme="minorHAnsi" w:hAnsiTheme="minorHAnsi" w:cstheme="minorHAnsi"/>
            <w:sz w:val="22"/>
            <w:szCs w:val="22"/>
          </w:rPr>
          <w:t>internationalscholarships@dhet.gov.za</w:t>
        </w:r>
      </w:hyperlink>
      <w:r w:rsidR="00390A9C">
        <w:rPr>
          <w:rFonts w:asciiTheme="minorHAnsi" w:hAnsiTheme="minorHAnsi" w:cstheme="minorHAnsi"/>
          <w:sz w:val="22"/>
          <w:szCs w:val="22"/>
        </w:rPr>
        <w:t>.</w:t>
      </w:r>
      <w:r w:rsidR="00322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0E5172" w14:textId="77777777" w:rsidR="003220DE" w:rsidRPr="00C40372" w:rsidRDefault="003220DE" w:rsidP="003220DE">
      <w:pPr>
        <w:pStyle w:val="Footer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2576DA4" w14:textId="77777777"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 xml:space="preserve">Applications that do not meet the minimum criteria, that are received late, that are incomplete or have not fulfilled </w:t>
      </w:r>
      <w:r w:rsidR="008E6A1E" w:rsidRPr="00C40372">
        <w:rPr>
          <w:rFonts w:asciiTheme="minorHAnsi" w:hAnsiTheme="minorHAnsi" w:cstheme="minorHAnsi"/>
          <w:sz w:val="22"/>
          <w:szCs w:val="22"/>
        </w:rPr>
        <w:t>other required</w:t>
      </w:r>
      <w:r w:rsidRPr="00C40372">
        <w:rPr>
          <w:rFonts w:asciiTheme="minorHAnsi" w:hAnsiTheme="minorHAnsi" w:cstheme="minorHAnsi"/>
          <w:sz w:val="22"/>
          <w:szCs w:val="22"/>
        </w:rPr>
        <w:t xml:space="preserve"> processes will not be considered and will automatically be disqualified.</w:t>
      </w:r>
    </w:p>
    <w:p w14:paraId="3F15DD5B" w14:textId="77777777"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44D9CF6A" w14:textId="77777777" w:rsidR="008B2921" w:rsidRPr="00C40372" w:rsidRDefault="00A203A4" w:rsidP="00413BB8">
      <w:pPr>
        <w:pStyle w:val="Heading2"/>
      </w:pPr>
      <w:r w:rsidRPr="00C40372">
        <w:t xml:space="preserve">Section </w:t>
      </w:r>
      <w:r w:rsidR="003220DE">
        <w:t>A</w:t>
      </w:r>
      <w:r w:rsidRPr="00C40372">
        <w:t xml:space="preserve">: </w:t>
      </w:r>
      <w:r w:rsidR="008B2921" w:rsidRPr="00C40372">
        <w:t>Applicant Information</w:t>
      </w:r>
    </w:p>
    <w:p w14:paraId="72F6E9CD" w14:textId="77777777" w:rsidR="00AF71B3" w:rsidRPr="00C40372" w:rsidRDefault="00AF71B3" w:rsidP="00C40372">
      <w:pPr>
        <w:spacing w:after="0" w:line="240" w:lineRule="auto"/>
        <w:rPr>
          <w:rFonts w:cstheme="minorHAnsi"/>
          <w:i/>
        </w:rPr>
      </w:pP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0"/>
        <w:gridCol w:w="97"/>
        <w:gridCol w:w="491"/>
        <w:gridCol w:w="165"/>
        <w:gridCol w:w="979"/>
        <w:gridCol w:w="451"/>
        <w:gridCol w:w="246"/>
        <w:gridCol w:w="713"/>
        <w:gridCol w:w="582"/>
        <w:gridCol w:w="993"/>
        <w:gridCol w:w="131"/>
        <w:gridCol w:w="298"/>
        <w:gridCol w:w="425"/>
        <w:gridCol w:w="85"/>
        <w:gridCol w:w="1396"/>
        <w:gridCol w:w="624"/>
        <w:gridCol w:w="22"/>
        <w:gridCol w:w="137"/>
        <w:gridCol w:w="435"/>
        <w:gridCol w:w="707"/>
        <w:gridCol w:w="423"/>
      </w:tblGrid>
      <w:tr w:rsidR="00844939" w:rsidRPr="00C40372" w14:paraId="254CB44A" w14:textId="77777777" w:rsidTr="00844939"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05744494" w14:textId="77777777" w:rsidR="00CB412A" w:rsidRPr="00C40372" w:rsidRDefault="00CB412A" w:rsidP="00413BB8">
            <w:pPr>
              <w:pStyle w:val="Checkbox"/>
            </w:pPr>
            <w:r w:rsidRPr="00C40372">
              <w:t>Sur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795590156"/>
            <w:placeholder>
              <w:docPart w:val="3DB0B32784CC4B8AA94F33985EEA1E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92" w:type="pct"/>
                <w:gridSpan w:val="3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587792D8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476" w:type="pct"/>
            <w:gridSpan w:val="2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7E494155" w14:textId="77777777" w:rsidR="00CB412A" w:rsidRPr="00C40372" w:rsidRDefault="00CB412A" w:rsidP="00413BB8">
            <w:pPr>
              <w:pStyle w:val="Checkbox"/>
            </w:pPr>
            <w:r w:rsidRPr="00C40372">
              <w:t>First name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465492601"/>
            <w:placeholder>
              <w:docPart w:val="F57FEC34ECCE411187B72388DBF604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48" w:type="pct"/>
                <w:gridSpan w:val="6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5B5C440D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14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7DAB8F65" w14:textId="77777777" w:rsidR="00CB412A" w:rsidRPr="00C40372" w:rsidRDefault="00CB412A" w:rsidP="00413BB8">
            <w:pPr>
              <w:pStyle w:val="Checkbox"/>
            </w:pPr>
            <w:r w:rsidRPr="00C40372">
              <w:t>Preferred 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566191500"/>
            <w:placeholder>
              <w:docPart w:val="2D2E23190C08413D815885A1E7781D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39A90C61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641DE" w:rsidRPr="00C40372" w14:paraId="318AE6E0" w14:textId="77777777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0AAD4690" w14:textId="77777777" w:rsidR="009641DE" w:rsidRPr="00C40372" w:rsidRDefault="009641DE" w:rsidP="00413BB8">
            <w:pPr>
              <w:pStyle w:val="Checkbox"/>
            </w:pPr>
            <w:r w:rsidRPr="00C40372">
              <w:t>ID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322473310"/>
            <w:placeholder>
              <w:docPart w:val="08D030F571CB4180AA3E794ED6519F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3478C753" w14:textId="77777777"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47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188379CC" w14:textId="77777777" w:rsidR="009641DE" w:rsidRPr="00C40372" w:rsidRDefault="009641DE" w:rsidP="00413BB8">
            <w:pPr>
              <w:pStyle w:val="Checkbox"/>
            </w:pPr>
            <w:r w:rsidRPr="00C40372">
              <w:t>Passport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093386928"/>
            <w:placeholder>
              <w:docPart w:val="00DA4BBC7B784AFEACC206EB0C3399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94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06E434E5" w14:textId="77777777"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BCDE7FD" w14:textId="77777777" w:rsidR="009641DE" w:rsidRPr="00C40372" w:rsidRDefault="009641DE" w:rsidP="00413BB8">
            <w:pPr>
              <w:pStyle w:val="Checkbox"/>
            </w:pPr>
            <w:r w:rsidRPr="00C40372">
              <w:t>Male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-74110372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49DAF5" w14:textId="77777777"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1D61C132" w14:textId="77777777" w:rsidR="009641DE" w:rsidRPr="00C40372" w:rsidRDefault="009641DE" w:rsidP="00413BB8">
            <w:pPr>
              <w:pStyle w:val="Checkbox"/>
            </w:pPr>
            <w:r w:rsidRPr="00C40372">
              <w:t>Female</w:t>
            </w:r>
          </w:p>
        </w:tc>
        <w:tc>
          <w:tcPr>
            <w:tcW w:w="210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7312004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3D6CFC" w14:textId="77777777"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9641DE" w:rsidRPr="00C40372" w14:paraId="7EBCF4D0" w14:textId="77777777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38C7E55C" w14:textId="77777777" w:rsidR="006467FF" w:rsidRPr="00C40372" w:rsidRDefault="006467FF" w:rsidP="00413BB8">
            <w:pPr>
              <w:pStyle w:val="Checkbox"/>
            </w:pPr>
            <w:r w:rsidRPr="00C40372">
              <w:t>Date of birth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83905239"/>
            <w:placeholder>
              <w:docPart w:val="6CBC32D6E73D497FA763C14BB1C384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7B6C6EC" w14:textId="77777777"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2" w:type="pct"/>
            <w:gridSpan w:val="9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9FA3708" w14:textId="77777777" w:rsidR="006467FF" w:rsidRPr="00C40372" w:rsidRDefault="006467FF" w:rsidP="005A28F4">
            <w:pPr>
              <w:pStyle w:val="Checkbox"/>
            </w:pPr>
            <w:r w:rsidRPr="00C40372">
              <w:t>How old</w:t>
            </w:r>
            <w:r w:rsidR="00272062">
              <w:t xml:space="preserve"> will you be on 1 September 2023</w:t>
            </w:r>
            <w:r w:rsidRPr="00C40372">
              <w:t>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909762051"/>
            <w:placeholder>
              <w:docPart w:val="4B76AA1115CC424B95767EBB7B462E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3F1E0BF1" w14:textId="77777777"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44939" w:rsidRPr="00C40372" w14:paraId="6B70A3D4" w14:textId="77777777" w:rsidTr="00844939">
        <w:trPr>
          <w:trHeight w:val="823"/>
        </w:trPr>
        <w:tc>
          <w:tcPr>
            <w:tcW w:w="33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3208CEB8" w14:textId="77777777" w:rsidR="00836D7D" w:rsidRPr="00C40372" w:rsidRDefault="00836D7D" w:rsidP="00413BB8">
            <w:pPr>
              <w:pStyle w:val="Checkbox"/>
            </w:pPr>
            <w:r w:rsidRPr="00C40372">
              <w:t>Race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16EF25C3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African</w:t>
            </w:r>
          </w:p>
          <w:p w14:paraId="6F88772A" w14:textId="77777777" w:rsidR="00836D7D" w:rsidRPr="00C40372" w:rsidRDefault="00000000" w:rsidP="00413BB8">
            <w:pPr>
              <w:spacing w:after="0" w:line="240" w:lineRule="auto"/>
              <w:jc w:val="center"/>
              <w:rPr>
                <w:rFonts w:cstheme="minorHAnsi"/>
                <w:lang w:val="en-ZA"/>
              </w:rPr>
            </w:pPr>
            <w:sdt>
              <w:sdtPr>
                <w:rPr>
                  <w:rFonts w:cstheme="minorHAnsi"/>
                  <w:b/>
                  <w:lang w:val="en-ZA"/>
                </w:rPr>
                <w:id w:val="19437898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39">
                  <w:rPr>
                    <w:rFonts w:ascii="MS Gothic" w:eastAsia="MS Gothic" w:hAnsi="MS Gothic" w:cstheme="minorHAnsi" w:hint="eastAsia"/>
                    <w:b/>
                    <w:lang w:val="en-ZA"/>
                  </w:rPr>
                  <w:t>☐</w:t>
                </w:r>
              </w:sdtContent>
            </w:sdt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150717A" w14:textId="77777777" w:rsidR="00844939" w:rsidRPr="00C40372" w:rsidRDefault="00844939" w:rsidP="00844939">
            <w:pPr>
              <w:pStyle w:val="Checkbox"/>
              <w:jc w:val="center"/>
            </w:pPr>
            <w:r w:rsidRPr="00C40372">
              <w:t>Colour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41713215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1E52D3" w14:textId="77777777" w:rsidR="00836D7D" w:rsidRPr="00C40372" w:rsidRDefault="00844939" w:rsidP="00844939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4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345C4C02" w14:textId="77777777" w:rsidR="00844939" w:rsidRPr="00C40372" w:rsidRDefault="00844939" w:rsidP="00844939">
            <w:pPr>
              <w:pStyle w:val="Checkbox"/>
              <w:jc w:val="center"/>
            </w:pPr>
            <w:r w:rsidRPr="00C40372">
              <w:t>Indian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243124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DCBD05" w14:textId="77777777" w:rsidR="00836D7D" w:rsidRPr="00C40372" w:rsidRDefault="00413BB8" w:rsidP="00413BB8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564C4FEB" w14:textId="77777777" w:rsidR="00836D7D" w:rsidRPr="00C40372" w:rsidRDefault="00844939" w:rsidP="00413BB8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te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50830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47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48A2C1D0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Other</w:t>
            </w:r>
          </w:p>
          <w:sdt>
            <w:sdtPr>
              <w:rPr>
                <w:rFonts w:cstheme="minorHAnsi"/>
                <w:b/>
                <w:lang w:val="en-ZA"/>
              </w:rPr>
              <w:id w:val="1190949498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F2216E" w14:textId="77777777" w:rsidR="00836D7D" w:rsidRPr="00C40372" w:rsidRDefault="00187C6F" w:rsidP="00413BB8">
                <w:pPr>
                  <w:spacing w:after="0" w:line="240" w:lineRule="auto"/>
                  <w:jc w:val="center"/>
                  <w:rPr>
                    <w:rFonts w:cstheme="minorHAnsi"/>
                    <w:lang w:val="en-ZA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lang w:val="en-ZA"/>
                  </w:rPr>
                  <w:t>☐</w:t>
                </w:r>
              </w:p>
            </w:sdtContent>
          </w:sdt>
        </w:tc>
        <w:tc>
          <w:tcPr>
            <w:tcW w:w="49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31F93CC6" w14:textId="77777777" w:rsidR="00413BB8" w:rsidRPr="00413BB8" w:rsidRDefault="00836D7D" w:rsidP="00844939">
            <w:pPr>
              <w:pStyle w:val="Checkbox"/>
            </w:pPr>
            <w:r w:rsidRPr="00C40372">
              <w:t>Disability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419D3A2B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88750470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CD4CFA" w14:textId="77777777" w:rsidR="00836D7D" w:rsidRPr="00C40372" w:rsidRDefault="00844939" w:rsidP="00413BB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A0EE5FE" w14:textId="77777777" w:rsidR="00CB4A57" w:rsidRPr="00C40372" w:rsidRDefault="00836D7D" w:rsidP="00413BB8">
            <w:pPr>
              <w:pStyle w:val="Checkbox"/>
              <w:jc w:val="center"/>
            </w:pPr>
            <w:r w:rsidRPr="00C40372">
              <w:t>NO</w:t>
            </w:r>
          </w:p>
          <w:p w14:paraId="189A0C94" w14:textId="77777777" w:rsidR="00836D7D" w:rsidRPr="00C40372" w:rsidRDefault="00000000" w:rsidP="00413BB8">
            <w:pPr>
              <w:pStyle w:val="Checkbox"/>
              <w:jc w:val="center"/>
            </w:pPr>
            <w:sdt>
              <w:sdtPr>
                <w:id w:val="24169937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1" w:type="pct"/>
            <w:gridSpan w:val="8"/>
            <w:tcBorders>
              <w:top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8E1524B" w14:textId="77777777" w:rsidR="00836D7D" w:rsidRPr="00C40372" w:rsidRDefault="00394A4D" w:rsidP="00413BB8">
            <w:pPr>
              <w:pStyle w:val="Checkbox"/>
              <w:rPr>
                <w:rFonts w:eastAsiaTheme="minorHAnsi"/>
              </w:rPr>
            </w:pPr>
            <w:r w:rsidRPr="00C40372">
              <w:t>If yes, state nature of disability</w:t>
            </w:r>
            <w:r w:rsidR="00A203A4" w:rsidRPr="00C40372">
              <w:t xml:space="preserve"> and any support that may be required abroad.</w:t>
            </w:r>
          </w:p>
          <w:sdt>
            <w:sdtPr>
              <w:rPr>
                <w:rStyle w:val="Fillform"/>
                <w:rFonts w:asciiTheme="minorHAnsi" w:hAnsiTheme="minorHAnsi" w:cstheme="minorHAnsi"/>
                <w:sz w:val="22"/>
                <w:szCs w:val="22"/>
              </w:rPr>
              <w:id w:val="-148365460"/>
              <w:placeholder>
                <w:docPart w:val="1A2289603D6C4AB7A8CB9991A86AC170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71F00DB" w14:textId="77777777" w:rsidR="00836D7D" w:rsidRPr="00C40372" w:rsidRDefault="00C40372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51309B" w:rsidRPr="00C40372" w14:paraId="0085ACFB" w14:textId="77777777" w:rsidTr="00413BB8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3" w:type="pct"/>
            <w:gridSpan w:val="18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5B49E6C9" w14:textId="77777777" w:rsidR="0051309B" w:rsidRPr="00C40372" w:rsidRDefault="0051309B" w:rsidP="00413BB8">
            <w:pPr>
              <w:pStyle w:val="Checkbox"/>
            </w:pPr>
            <w:r w:rsidRPr="00C40372">
              <w:t xml:space="preserve">Have </w:t>
            </w:r>
            <w:r w:rsidRPr="00413BB8">
              <w:t xml:space="preserve">you ever applied for or received an international scholarship </w:t>
            </w:r>
            <w:r w:rsidR="009641DE" w:rsidRPr="00413BB8">
              <w:t>through</w:t>
            </w:r>
            <w:r w:rsidRPr="00413BB8">
              <w:t xml:space="preserve"> DHET before?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3D27A714" w14:textId="77777777"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-1555349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417FFC" w14:textId="77777777"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1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2CD7B898" w14:textId="77777777" w:rsidR="0051309B" w:rsidRPr="00C40372" w:rsidRDefault="0051309B" w:rsidP="00413BB8">
            <w:pPr>
              <w:pStyle w:val="Checkbox"/>
            </w:pPr>
            <w:r w:rsidRPr="00C40372">
              <w:t>NO</w:t>
            </w:r>
          </w:p>
          <w:sdt>
            <w:sdtPr>
              <w:id w:val="62104454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D17516" w14:textId="77777777"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14:paraId="353BBE3D" w14:textId="77777777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2349C086" w14:textId="77777777"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14:paraId="5F6B9604" w14:textId="77777777"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076477346"/>
            <w:placeholder>
              <w:docPart w:val="32CC78446E1A4AC38530F67D90AAAC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9"/>
                <w:tcBorders>
                  <w:top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14:paraId="3D670BC8" w14:textId="77777777" w:rsidR="00C87311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2A21D4" w:rsidRPr="00C40372" w14:paraId="740D85B1" w14:textId="77777777" w:rsidTr="00413BB8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3" w:type="pct"/>
            <w:gridSpan w:val="18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4FFE080B" w14:textId="77777777" w:rsidR="002A21D4" w:rsidRPr="00C40372" w:rsidRDefault="002A21D4" w:rsidP="00413BB8">
            <w:pPr>
              <w:pStyle w:val="Checkbox"/>
            </w:pPr>
            <w:r w:rsidRPr="00C40372">
              <w:t>Have you, or do you intend to apply fo</w:t>
            </w:r>
            <w:r w:rsidR="00BA24E9">
              <w:t>r any other scholarships in 2021 or 2022</w:t>
            </w:r>
            <w:r w:rsidRPr="00C40372">
              <w:t>?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5F877EB0" w14:textId="77777777"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121809170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1406F8" w14:textId="77777777"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1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575C3A8C" w14:textId="77777777" w:rsidR="002A21D4" w:rsidRPr="00C40372" w:rsidRDefault="002A21D4" w:rsidP="00413BB8">
            <w:pPr>
              <w:pStyle w:val="Checkbox"/>
            </w:pPr>
            <w:r w:rsidRPr="00C40372">
              <w:t>NO</w:t>
            </w:r>
          </w:p>
          <w:sdt>
            <w:sdtPr>
              <w:id w:val="-10062846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3F00C7" w14:textId="77777777"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14:paraId="4AF65A0D" w14:textId="77777777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45CEC85E" w14:textId="77777777"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14:paraId="28E99BBC" w14:textId="77777777"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374419886"/>
            <w:placeholder>
              <w:docPart w:val="3979ECF28BC74F11AFEFAFB87C3086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9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14:paraId="2508501E" w14:textId="77777777" w:rsidR="009641DE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67E985AE" w14:textId="77777777" w:rsidR="009641DE" w:rsidRPr="00C40372" w:rsidRDefault="003220DE" w:rsidP="003220DE">
      <w:pPr>
        <w:pStyle w:val="Heading2"/>
      </w:pPr>
      <w:r>
        <w:t>Section B</w:t>
      </w:r>
      <w:r w:rsidR="00A203A4" w:rsidRPr="00C40372">
        <w:t xml:space="preserve">: </w:t>
      </w:r>
      <w:r w:rsidR="009641DE" w:rsidRPr="00C40372">
        <w:t>Contact details</w:t>
      </w:r>
    </w:p>
    <w:p w14:paraId="04BA3FB4" w14:textId="77777777" w:rsidR="009641DE" w:rsidRPr="00C40372" w:rsidRDefault="009641DE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404"/>
        <w:gridCol w:w="2412"/>
        <w:gridCol w:w="2557"/>
      </w:tblGrid>
      <w:tr w:rsidR="00C40372" w:rsidRPr="00C40372" w14:paraId="77907E63" w14:textId="77777777" w:rsidTr="009641DE">
        <w:tc>
          <w:tcPr>
            <w:tcW w:w="845" w:type="pct"/>
            <w:shd w:val="clear" w:color="auto" w:fill="D9D9D9" w:themeFill="background1" w:themeFillShade="D9"/>
          </w:tcPr>
          <w:p w14:paraId="782A878C" w14:textId="77777777"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56097067"/>
            <w:placeholder>
              <w:docPart w:val="0C953459DA2C40E1B5963A9351C90E7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155" w:type="pct"/>
                <w:gridSpan w:val="3"/>
                <w:shd w:val="clear" w:color="auto" w:fill="auto"/>
              </w:tcPr>
              <w:p w14:paraId="129EF7AE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064CCF5C" w14:textId="77777777" w:rsidTr="005B0670">
        <w:tc>
          <w:tcPr>
            <w:tcW w:w="845" w:type="pct"/>
            <w:shd w:val="clear" w:color="auto" w:fill="D9D9D9" w:themeFill="background1" w:themeFillShade="D9"/>
          </w:tcPr>
          <w:p w14:paraId="7D4D944C" w14:textId="77777777" w:rsidR="00C40372" w:rsidRPr="00C40372" w:rsidRDefault="00C40372" w:rsidP="00413BB8">
            <w:pPr>
              <w:pStyle w:val="Checkbox"/>
            </w:pPr>
            <w:r w:rsidRPr="00C40372">
              <w:t>Cell 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84483866"/>
            <w:placeholder>
              <w:docPart w:val="2C71CC320B4C4BDB94B99586F4713F9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9" w:type="pct"/>
                <w:shd w:val="clear" w:color="auto" w:fill="auto"/>
              </w:tcPr>
              <w:p w14:paraId="243F1D06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</w:tcPr>
          <w:p w14:paraId="24493AEF" w14:textId="77777777" w:rsidR="00C40372" w:rsidRPr="00C40372" w:rsidRDefault="00C40372" w:rsidP="00413BB8">
            <w:pPr>
              <w:pStyle w:val="Checkbox"/>
            </w:pPr>
            <w:r w:rsidRPr="00C40372">
              <w:t>Alternative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97921698"/>
            <w:placeholder>
              <w:docPart w:val="43E7EC35BC4145FBBBDDAF0BF70EEE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9" w:type="pct"/>
                <w:shd w:val="clear" w:color="auto" w:fill="auto"/>
              </w:tcPr>
              <w:p w14:paraId="2866AECE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9641DE" w:rsidRPr="00C40372" w14:paraId="217E7805" w14:textId="77777777" w:rsidTr="005B067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45" w:type="pct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4BBBAA94" w14:textId="77777777" w:rsidR="009641DE" w:rsidRPr="00C40372" w:rsidRDefault="009641DE" w:rsidP="00413BB8">
            <w:pPr>
              <w:pStyle w:val="Checkbox"/>
            </w:pPr>
            <w:r w:rsidRPr="00C40372">
              <w:t>Home province</w:t>
            </w:r>
          </w:p>
        </w:tc>
        <w:sdt>
          <w:sdtPr>
            <w:alias w:val="Provinces"/>
            <w:tag w:val="Provinces"/>
            <w:id w:val="-1700621674"/>
            <w:lock w:val="sdtLocked"/>
            <w:placeholder>
              <w:docPart w:val="CA635E12CCEB423893E1F4B6BC097741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</w:dropDownList>
          </w:sdtPr>
          <w:sdtContent>
            <w:tc>
              <w:tcPr>
                <w:tcW w:w="1689" w:type="pct"/>
                <w:shd w:val="clear" w:color="auto" w:fill="auto"/>
                <w:vAlign w:val="center"/>
              </w:tcPr>
              <w:p w14:paraId="798BC568" w14:textId="77777777"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0221183A" w14:textId="77777777" w:rsidR="009641DE" w:rsidRPr="00C40372" w:rsidRDefault="009641DE" w:rsidP="00413BB8">
            <w:pPr>
              <w:pStyle w:val="Checkbox"/>
            </w:pPr>
            <w:r w:rsidRPr="00C40372">
              <w:t>Current province</w:t>
            </w:r>
          </w:p>
        </w:tc>
        <w:sdt>
          <w:sdtPr>
            <w:alias w:val="Provinces"/>
            <w:tag w:val="Provinces"/>
            <w:id w:val="1823465786"/>
            <w:lock w:val="sdtLocked"/>
            <w:placeholder>
              <w:docPart w:val="63F6A5DA0986421CBDBEC485A1F32172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  <w:listItem w:displayText="International" w:value="International"/>
            </w:dropDownList>
          </w:sdtPr>
          <w:sdtContent>
            <w:tc>
              <w:tcPr>
                <w:tcW w:w="1269" w:type="pct"/>
                <w:shd w:val="clear" w:color="auto" w:fill="auto"/>
                <w:vAlign w:val="center"/>
              </w:tcPr>
              <w:p w14:paraId="4AAB1CD8" w14:textId="77777777"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</w:tr>
    </w:tbl>
    <w:p w14:paraId="0BCF115D" w14:textId="77777777" w:rsidR="003220DE" w:rsidRDefault="003220DE" w:rsidP="00413BB8">
      <w:pPr>
        <w:pStyle w:val="Heading2"/>
      </w:pPr>
    </w:p>
    <w:p w14:paraId="21D9E372" w14:textId="77777777" w:rsidR="003220DE" w:rsidRPr="003220DE" w:rsidRDefault="003220DE" w:rsidP="003220DE"/>
    <w:p w14:paraId="3EF74AE8" w14:textId="77777777" w:rsidR="005B0670" w:rsidRPr="00C40372" w:rsidRDefault="00C31C82" w:rsidP="00413BB8">
      <w:pPr>
        <w:pStyle w:val="Heading2"/>
      </w:pPr>
      <w:r>
        <w:lastRenderedPageBreak/>
        <w:t>Section C</w:t>
      </w:r>
      <w:r w:rsidR="00585759" w:rsidRPr="00C40372">
        <w:t xml:space="preserve">: </w:t>
      </w:r>
      <w:r w:rsidR="004E12A9" w:rsidRPr="00C40372">
        <w:t>Academic b</w:t>
      </w:r>
      <w:r w:rsidR="005B0670" w:rsidRPr="00C40372">
        <w:t>ackground</w:t>
      </w:r>
    </w:p>
    <w:p w14:paraId="30016C7E" w14:textId="77777777" w:rsidR="00D67754" w:rsidRPr="00C40372" w:rsidRDefault="00D67754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2689"/>
        <w:gridCol w:w="2655"/>
        <w:gridCol w:w="2026"/>
        <w:gridCol w:w="2374"/>
      </w:tblGrid>
      <w:tr w:rsidR="00C40372" w:rsidRPr="00C40372" w14:paraId="1FBFDF15" w14:textId="77777777" w:rsidTr="00212907">
        <w:trPr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41ABD8D1" w14:textId="77777777" w:rsidR="00C40372" w:rsidRPr="00C40372" w:rsidRDefault="00C40372" w:rsidP="00413BB8">
            <w:pPr>
              <w:pStyle w:val="Checkbox"/>
            </w:pPr>
            <w:r w:rsidRPr="00C40372">
              <w:t>Highest qualification obtained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56360475"/>
            <w:placeholder>
              <w:docPart w:val="6824C3A3D15445809E4EDD852BD0915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468" w:type="pct"/>
                <w:gridSpan w:val="3"/>
                <w:shd w:val="clear" w:color="auto" w:fill="auto"/>
              </w:tcPr>
              <w:p w14:paraId="78A9A8DB" w14:textId="77777777"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4D0BFFA0" w14:textId="77777777" w:rsidTr="00212907">
        <w:trPr>
          <w:trHeight w:val="260"/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1EDDF67B" w14:textId="77777777" w:rsidR="00C40372" w:rsidRPr="00C40372" w:rsidRDefault="00C40372" w:rsidP="00413BB8">
            <w:pPr>
              <w:pStyle w:val="Checkbox"/>
            </w:pPr>
            <w:r w:rsidRPr="00C40372">
              <w:t>Year of comple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049578891"/>
            <w:placeholder>
              <w:docPart w:val="893B8ADFA66B47BD88D63EA704699D5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305" w:type="pct"/>
                <w:shd w:val="clear" w:color="auto" w:fill="auto"/>
              </w:tcPr>
              <w:p w14:paraId="44459BF5" w14:textId="77777777"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3D7CE696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erage mark (%) 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642700924"/>
            <w:placeholder>
              <w:docPart w:val="B8E8026EF2C44E599135B2986F9D222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67" w:type="pct"/>
                <w:shd w:val="clear" w:color="auto" w:fill="auto"/>
                <w:vAlign w:val="center"/>
              </w:tcPr>
              <w:p w14:paraId="7BA6E77F" w14:textId="77777777" w:rsidR="00C40372" w:rsidRPr="00C40372" w:rsidRDefault="00413BB8" w:rsidP="00413BB8">
                <w:pPr>
                  <w:pStyle w:val="Checkbox"/>
                  <w:rPr>
                    <w:rStyle w:val="PlaceholderText"/>
                    <w:noProof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4E12A9" w:rsidRPr="00C40372" w14:paraId="5D63BF71" w14:textId="77777777" w:rsidTr="004E12A9">
        <w:trPr>
          <w:trHeight w:val="42"/>
          <w:jc w:val="center"/>
        </w:trPr>
        <w:tc>
          <w:tcPr>
            <w:tcW w:w="2837" w:type="pct"/>
            <w:gridSpan w:val="3"/>
            <w:shd w:val="clear" w:color="auto" w:fill="D9D9D9" w:themeFill="background1" w:themeFillShade="D9"/>
            <w:vAlign w:val="center"/>
          </w:tcPr>
          <w:p w14:paraId="605A8D24" w14:textId="77777777" w:rsidR="004E12A9" w:rsidRPr="00C40372" w:rsidRDefault="004E12A9" w:rsidP="00413BB8">
            <w:pPr>
              <w:pStyle w:val="Checkbox"/>
            </w:pPr>
            <w:r w:rsidRPr="00C40372">
              <w:t>Major Subjects in the Final Year of Highest Qualification</w:t>
            </w:r>
          </w:p>
        </w:tc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0CE58D20" w14:textId="77777777" w:rsidR="004E12A9" w:rsidRPr="00C40372" w:rsidRDefault="004E12A9" w:rsidP="00413BB8">
            <w:pPr>
              <w:pStyle w:val="Checkbox"/>
            </w:pPr>
            <w:r w:rsidRPr="00C40372">
              <w:t>Mark (%)</w:t>
            </w:r>
          </w:p>
        </w:tc>
      </w:tr>
      <w:tr w:rsidR="00C40372" w:rsidRPr="00C40372" w14:paraId="07A28417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56B44271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74763270"/>
            <w:placeholder>
              <w:docPart w:val="230F37A8FAD34A8F8C33D4640B06888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5C65D492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6900775"/>
            <w:placeholder>
              <w:docPart w:val="45C2D5DAF04A4C15A1E9ACB12FFF83B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4998D7FB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47B1806D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00B219E9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49975073"/>
            <w:placeholder>
              <w:docPart w:val="5EA0DAC4716244C9ADFF21BEF700F59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4B98B1EC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3217612"/>
            <w:placeholder>
              <w:docPart w:val="FF6D46ACAC8B4BD1B333F5675625B23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3BEE8001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27356B43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7F98BC2C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90859068"/>
            <w:placeholder>
              <w:docPart w:val="4F5E9A0865104F68873C410D4A45EFD2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2177D760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18440748"/>
            <w:placeholder>
              <w:docPart w:val="D611DFFB3C4C4251BC06BB7B13A1605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0D8E4D3A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7002F685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47609DDD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31771665"/>
            <w:placeholder>
              <w:docPart w:val="E898BB536CBB42D394AB49DBE146BAA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0950DC9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11754597"/>
            <w:placeholder>
              <w:docPart w:val="BC9EC3BBDAA9441FAE508184CFFE54A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513EC471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FE3685D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3CB8337E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75379017"/>
            <w:placeholder>
              <w:docPart w:val="9E8759FE582F4C20B539B1953C89B4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019C4743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40076154"/>
            <w:placeholder>
              <w:docPart w:val="3DA06FF5FE0E4711A19EA0C2744670F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3668AB0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37AF1312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0227A8B5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48172041"/>
            <w:placeholder>
              <w:docPart w:val="624B2AF766354FEF8813DC8D7E7C106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467FD10A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97716583"/>
            <w:placeholder>
              <w:docPart w:val="1C417505063843179C1CF8C9234B000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308349B3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9F29248" w14:textId="77777777" w:rsidTr="006B64DD">
        <w:trPr>
          <w:trHeight w:val="42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527B7879" w14:textId="77777777" w:rsidR="00C40372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01158431"/>
            <w:placeholder>
              <w:docPart w:val="E499F276FA2A4C68A8847521693002C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5C9991D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42918019"/>
            <w:placeholder>
              <w:docPart w:val="6462A04261A446F5A729454D18D28BE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0203E19A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19E2BCFC" w14:textId="77777777" w:rsidR="00EF0F79" w:rsidRPr="00C40372" w:rsidRDefault="00EF0F79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9"/>
        <w:gridCol w:w="2390"/>
        <w:gridCol w:w="1397"/>
        <w:gridCol w:w="1481"/>
        <w:gridCol w:w="3007"/>
        <w:gridCol w:w="826"/>
        <w:gridCol w:w="671"/>
      </w:tblGrid>
      <w:tr w:rsidR="00EF0F79" w:rsidRPr="00C40372" w14:paraId="79FA9F84" w14:textId="77777777" w:rsidTr="005B0670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A78DE73" w14:textId="77777777" w:rsidR="00EF0F79" w:rsidRPr="00C40372" w:rsidRDefault="005B0670" w:rsidP="00BA27E2">
            <w:pPr>
              <w:pStyle w:val="Checkbox"/>
              <w:jc w:val="center"/>
            </w:pPr>
            <w:r w:rsidRPr="00C40372">
              <w:t>List</w:t>
            </w:r>
            <w:r w:rsidR="00EF0F79" w:rsidRPr="00C40372">
              <w:t xml:space="preserve"> </w:t>
            </w:r>
            <w:r w:rsidR="00264F67" w:rsidRPr="00C40372">
              <w:t>all university</w:t>
            </w:r>
            <w:r w:rsidR="00EF0F79" w:rsidRPr="00C40372">
              <w:t xml:space="preserve"> </w:t>
            </w:r>
            <w:r w:rsidR="00264F67" w:rsidRPr="00C40372">
              <w:t xml:space="preserve">qualifications </w:t>
            </w:r>
            <w:r w:rsidR="00EF0F79" w:rsidRPr="00C40372">
              <w:t xml:space="preserve">you have </w:t>
            </w:r>
            <w:r w:rsidR="004E12A9" w:rsidRPr="00C40372">
              <w:t xml:space="preserve">obtained or are currently </w:t>
            </w:r>
            <w:r w:rsidR="00264F67" w:rsidRPr="00C40372">
              <w:t>registered for</w:t>
            </w:r>
          </w:p>
        </w:tc>
      </w:tr>
      <w:tr w:rsidR="00BA27E2" w:rsidRPr="00C40372" w14:paraId="6A11181F" w14:textId="77777777" w:rsidTr="00D75531">
        <w:trPr>
          <w:trHeight w:val="42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C67E92" w14:textId="77777777" w:rsidR="00BA27E2" w:rsidRPr="00C40372" w:rsidRDefault="00BA27E2" w:rsidP="00BA27E2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26501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Institution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9B985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Dates enrolled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EFB35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Degree and Field (</w:t>
            </w:r>
            <w:proofErr w:type="gramStart"/>
            <w:r w:rsidRPr="00C40372">
              <w:t>eg</w:t>
            </w:r>
            <w:proofErr w:type="gramEnd"/>
            <w:r w:rsidRPr="00C40372">
              <w:t xml:space="preserve"> Bachelor of Science (Biology) or Master of Arts (International Relations etc)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7FC92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Qualification Completed</w:t>
            </w:r>
          </w:p>
        </w:tc>
      </w:tr>
      <w:tr w:rsidR="00BA27E2" w:rsidRPr="00C40372" w14:paraId="6584ECD8" w14:textId="77777777" w:rsidTr="00D75531">
        <w:trPr>
          <w:trHeight w:val="42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D7481C" w14:textId="77777777" w:rsidR="00BA27E2" w:rsidRPr="00C40372" w:rsidRDefault="00BA27E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634C2" w14:textId="77777777" w:rsidR="00BA27E2" w:rsidRPr="00C40372" w:rsidRDefault="00BA27E2" w:rsidP="00413BB8">
            <w:pPr>
              <w:pStyle w:val="Checkbox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2E778" w14:textId="77777777" w:rsidR="00BA27E2" w:rsidRPr="00C40372" w:rsidRDefault="00BA27E2" w:rsidP="00413BB8">
            <w:pPr>
              <w:pStyle w:val="Checkbox"/>
            </w:pPr>
            <w:r>
              <w:t>From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6BD22" w14:textId="77777777" w:rsidR="00BA27E2" w:rsidRPr="00C40372" w:rsidRDefault="00BA27E2" w:rsidP="00413BB8">
            <w:pPr>
              <w:pStyle w:val="Checkbox"/>
            </w:pPr>
            <w:r>
              <w:t>To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2B9B0" w14:textId="77777777" w:rsidR="00BA27E2" w:rsidRPr="00C40372" w:rsidRDefault="00BA27E2" w:rsidP="00413BB8">
            <w:pPr>
              <w:pStyle w:val="Checkbox"/>
            </w:pP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A63D7" w14:textId="77777777" w:rsidR="00BA27E2" w:rsidRPr="00C40372" w:rsidRDefault="00BA27E2" w:rsidP="00413BB8">
            <w:pPr>
              <w:pStyle w:val="Checkbox"/>
            </w:pPr>
          </w:p>
        </w:tc>
      </w:tr>
      <w:tr w:rsidR="00B37C70" w:rsidRPr="00C40372" w14:paraId="292A61CC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0E15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17288500"/>
            <w:placeholder>
              <w:docPart w:val="824ED7D12529444C8865CF26C488FD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4C1FE3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08383452"/>
            <w:placeholder>
              <w:docPart w:val="FCAFE2D2EAA3425F91F085B80708B2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6FFC4B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89730509"/>
            <w:placeholder>
              <w:docPart w:val="7725CD6E3A904E8790CEE1A2DA8607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2E7EE6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40593820"/>
            <w:placeholder>
              <w:docPart w:val="7CE9A2CFF9F74951903367B9BAE4893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C6F322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A0DF5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418116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64919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F66F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34404773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50DC91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7932C075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EA6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676260241"/>
            <w:placeholder>
              <w:docPart w:val="742C1D23A88344F996D2070A1FCAEDF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CB5157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58223795"/>
            <w:placeholder>
              <w:docPart w:val="345DBA38F82348A58354211B607E9BE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FC6B0C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13570486"/>
            <w:placeholder>
              <w:docPart w:val="C5AB1E2736B74A9B877118FCFAB47C5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A3692C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778069294"/>
            <w:placeholder>
              <w:docPart w:val="047AC40F4F074C70BBB81BB9087CC74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06B792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D15D0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1524539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FA81C4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EE54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71874423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3FA35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52308273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365A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1278460"/>
            <w:placeholder>
              <w:docPart w:val="C6CEA60C33BD4135BF092FC256EE88F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47D942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74325028"/>
            <w:placeholder>
              <w:docPart w:val="5B482BE0809E4641AC6FFDBF3AA2C3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66AC83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810247806"/>
            <w:placeholder>
              <w:docPart w:val="25E5F50A71AE45F090E18C6E1B4DFB8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F5213C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77705262"/>
            <w:placeholder>
              <w:docPart w:val="C2C86B1A5A6F410D9E04C285D3BDAA9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09008C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6B72D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17465213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8E1BA8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BB7F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6924491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70CB36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41ACCB8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5995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87086759"/>
            <w:placeholder>
              <w:docPart w:val="229602731F5F4F9097A6D5D4053B67C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BE80DF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02388159"/>
            <w:placeholder>
              <w:docPart w:val="5912E42BCE45445297677FC2B2FD837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62B962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69890656"/>
            <w:placeholder>
              <w:docPart w:val="CA6F4AA4200E47CB8EFB2E4E018782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6EE4A8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20727129"/>
            <w:placeholder>
              <w:docPart w:val="02B236717B594AA5BB8098A4099AAC1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46C4D8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A54B4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2099556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906D1B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9E6B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947395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E84138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18E6B3EE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A4B4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96053051"/>
            <w:placeholder>
              <w:docPart w:val="61C2B1914DB8466B8C1EC175F9F951A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B782E2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87884537"/>
            <w:placeholder>
              <w:docPart w:val="98D5A67C501F452499AA6D3B27AF70D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24C463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32617951"/>
            <w:placeholder>
              <w:docPart w:val="AD5281F7E96848FBAAA956BC1AEA29C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8ECADB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3427096"/>
            <w:placeholder>
              <w:docPart w:val="6715C80D1397457CB5B814C820B7984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08F293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EC206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53292162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764B1A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0601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7881612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EF1ADF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65917FE9" w14:textId="77777777" w:rsidR="00264F67" w:rsidRPr="00C40372" w:rsidRDefault="00264F67" w:rsidP="00C40372">
      <w:pPr>
        <w:spacing w:after="0" w:line="240" w:lineRule="auto"/>
        <w:rPr>
          <w:rFonts w:cstheme="minorHAnsi"/>
          <w:b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9744"/>
      </w:tblGrid>
      <w:tr w:rsidR="00264F67" w:rsidRPr="00C40372" w14:paraId="7E96E5F2" w14:textId="77777777" w:rsidTr="00592DA5">
        <w:trPr>
          <w:trHeight w:val="36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E4EE4E" w14:textId="77777777" w:rsidR="00264F67" w:rsidRPr="00C40372" w:rsidRDefault="00264F67" w:rsidP="00413BB8">
            <w:pPr>
              <w:pStyle w:val="Checkbox"/>
            </w:pPr>
            <w:r w:rsidRPr="00C40372">
              <w:t>List up to three extramural activities that you participate in currently (</w:t>
            </w:r>
            <w:proofErr w:type="gramStart"/>
            <w:r w:rsidRPr="00C40372">
              <w:t>eg</w:t>
            </w:r>
            <w:proofErr w:type="gramEnd"/>
            <w:r w:rsidRPr="00C40372">
              <w:t xml:space="preserve"> sports, clubs, volunteer work etc)</w:t>
            </w:r>
          </w:p>
        </w:tc>
      </w:tr>
      <w:tr w:rsidR="00C40372" w:rsidRPr="00C40372" w14:paraId="0604BD97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7E007D48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50768906"/>
            <w:placeholder>
              <w:docPart w:val="78576D63D9644FA28F686680D8DDD3B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73D32379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574BA0D3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7EE9FB3B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47803373"/>
            <w:placeholder>
              <w:docPart w:val="3622A9EA9E3C434C81C5AB287A6572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7157FB2B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007BA19E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0B659067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06108383"/>
            <w:placeholder>
              <w:docPart w:val="680ED94C5ACE49118CEA80F977EB48C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52617969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21F3D02A" w14:textId="77777777" w:rsidR="00836D7D" w:rsidRPr="00C40372" w:rsidRDefault="00C31C82" w:rsidP="00413BB8">
      <w:pPr>
        <w:pStyle w:val="Heading2"/>
      </w:pPr>
      <w:r>
        <w:t>Section D:</w:t>
      </w:r>
      <w:r w:rsidR="00585759" w:rsidRPr="00C40372">
        <w:t xml:space="preserve"> </w:t>
      </w:r>
      <w:r w:rsidR="00836D7D" w:rsidRPr="00C40372">
        <w:t>About your scholarship application</w:t>
      </w:r>
    </w:p>
    <w:p w14:paraId="2185A3B8" w14:textId="77777777" w:rsidR="00836D7D" w:rsidRPr="00C40372" w:rsidRDefault="00080C08" w:rsidP="00C40372">
      <w:pPr>
        <w:spacing w:after="0" w:line="240" w:lineRule="auto"/>
        <w:rPr>
          <w:rFonts w:cstheme="minorHAnsi"/>
          <w:b/>
        </w:rPr>
      </w:pPr>
      <w:r w:rsidRPr="00C40372">
        <w:rPr>
          <w:rFonts w:cstheme="minorHAnsi"/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6"/>
        <w:gridCol w:w="987"/>
        <w:gridCol w:w="863"/>
      </w:tblGrid>
      <w:tr w:rsidR="00C31C82" w:rsidRPr="00C40372" w14:paraId="758601FD" w14:textId="77777777" w:rsidTr="00C31C82">
        <w:trPr>
          <w:trHeight w:val="592"/>
        </w:trPr>
        <w:tc>
          <w:tcPr>
            <w:tcW w:w="4082" w:type="pct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1EE67B43" w14:textId="77777777" w:rsidR="00C31C82" w:rsidRPr="00280D9D" w:rsidRDefault="00C31C82" w:rsidP="00390A9C">
            <w:pPr>
              <w:pStyle w:val="Checkbox"/>
            </w:pPr>
            <w:r w:rsidRPr="00C40372">
              <w:t xml:space="preserve">Have you </w:t>
            </w:r>
            <w:proofErr w:type="gramStart"/>
            <w:r w:rsidRPr="00C40372">
              <w:t>submitted an applicatio</w:t>
            </w:r>
            <w:r w:rsidR="00390A9C">
              <w:t>n</w:t>
            </w:r>
            <w:proofErr w:type="gramEnd"/>
            <w:r w:rsidR="00390A9C">
              <w:t xml:space="preserve"> for this scholarship online?</w:t>
            </w:r>
          </w:p>
        </w:tc>
        <w:tc>
          <w:tcPr>
            <w:tcW w:w="490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14:paraId="0B137805" w14:textId="77777777" w:rsidR="00C31C82" w:rsidRPr="00C40372" w:rsidRDefault="00C31C82" w:rsidP="00CD3C1E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2191044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F01C44" w14:textId="77777777" w:rsidR="00C31C82" w:rsidRPr="00C40372" w:rsidRDefault="00C31C82" w:rsidP="00CD3C1E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</w:tcPr>
          <w:p w14:paraId="0A7920A1" w14:textId="77777777" w:rsidR="00C31C82" w:rsidRPr="00C40372" w:rsidRDefault="00C31C82" w:rsidP="00CD3C1E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4051133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E579FE" w14:textId="77777777" w:rsidR="00C31C82" w:rsidRPr="00C40372" w:rsidRDefault="00C31C82" w:rsidP="00CD3C1E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31C82" w:rsidRPr="00C40372" w14:paraId="4D7E4DD2" w14:textId="77777777" w:rsidTr="00C31C82">
        <w:trPr>
          <w:trHeight w:val="226"/>
        </w:trPr>
        <w:tc>
          <w:tcPr>
            <w:tcW w:w="40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3107410B" w14:textId="77777777" w:rsidR="00C31C82" w:rsidRPr="00C31C82" w:rsidRDefault="00C31C82" w:rsidP="00C31C82">
            <w:pPr>
              <w:pStyle w:val="Checkbox"/>
            </w:pPr>
            <w:r w:rsidRPr="00C40372">
              <w:t>Have you applied for admission to any of your preferred institutions?</w:t>
            </w:r>
            <w:r>
              <w:t xml:space="preserve">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14:paraId="7E571FD4" w14:textId="77777777" w:rsidR="00C31C82" w:rsidRPr="00C40372" w:rsidRDefault="00C31C82" w:rsidP="00C31C82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2302000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6D0A3D" w14:textId="77777777"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</w:tcPr>
          <w:p w14:paraId="452EBAAC" w14:textId="77777777" w:rsidR="00C31C82" w:rsidRPr="00C40372" w:rsidRDefault="00C31C82" w:rsidP="00C31C82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5137566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BC43B5" w14:textId="77777777"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017C4DAE" w14:textId="77777777" w:rsidR="001204DD" w:rsidRPr="00C40372" w:rsidRDefault="00585759" w:rsidP="00413BB8">
      <w:pPr>
        <w:pStyle w:val="Heading2"/>
      </w:pPr>
      <w:r w:rsidRPr="00C40372">
        <w:t xml:space="preserve">Section </w:t>
      </w:r>
      <w:r w:rsidR="00C31C82">
        <w:t>E</w:t>
      </w:r>
      <w:r w:rsidRPr="00C40372">
        <w:t xml:space="preserve">: </w:t>
      </w:r>
      <w:r w:rsidR="001204DD" w:rsidRPr="00C40372">
        <w:t>Current work/study</w:t>
      </w:r>
    </w:p>
    <w:p w14:paraId="18BCBE44" w14:textId="77777777" w:rsidR="001204DD" w:rsidRPr="00C40372" w:rsidRDefault="001204DD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2837"/>
        <w:gridCol w:w="145"/>
        <w:gridCol w:w="1562"/>
        <w:gridCol w:w="562"/>
        <w:gridCol w:w="1002"/>
        <w:gridCol w:w="1562"/>
      </w:tblGrid>
      <w:tr w:rsidR="00D4332B" w:rsidRPr="00C40372" w14:paraId="34086759" w14:textId="77777777" w:rsidTr="00D4332B">
        <w:tc>
          <w:tcPr>
            <w:tcW w:w="2674" w:type="pct"/>
            <w:gridSpan w:val="3"/>
            <w:shd w:val="clear" w:color="auto" w:fill="D9D9D9" w:themeFill="background1" w:themeFillShade="D9"/>
          </w:tcPr>
          <w:p w14:paraId="1BDBF712" w14:textId="77777777" w:rsidR="001204DD" w:rsidRPr="00C40372" w:rsidRDefault="001204DD" w:rsidP="00413BB8">
            <w:pPr>
              <w:pStyle w:val="Checkbox"/>
            </w:pPr>
            <w:r w:rsidRPr="00C40372">
              <w:t>What are you currently doing?</w:t>
            </w:r>
          </w:p>
        </w:tc>
        <w:tc>
          <w:tcPr>
            <w:tcW w:w="775" w:type="pct"/>
            <w:shd w:val="clear" w:color="auto" w:fill="auto"/>
          </w:tcPr>
          <w:p w14:paraId="60A22DA3" w14:textId="77777777" w:rsidR="001204DD" w:rsidRPr="00C40372" w:rsidRDefault="001204DD" w:rsidP="00413BB8">
            <w:pPr>
              <w:pStyle w:val="Checkbox"/>
            </w:pPr>
            <w:r w:rsidRPr="00C40372">
              <w:t>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860143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BDC255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6" w:type="pct"/>
            <w:gridSpan w:val="2"/>
            <w:shd w:val="clear" w:color="auto" w:fill="auto"/>
          </w:tcPr>
          <w:p w14:paraId="32D51FA1" w14:textId="77777777" w:rsidR="001204DD" w:rsidRPr="00C40372" w:rsidRDefault="001204DD" w:rsidP="00413BB8">
            <w:pPr>
              <w:pStyle w:val="Checkbox"/>
            </w:pPr>
            <w:r w:rsidRPr="00C40372">
              <w:t>Student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6471364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2B3AC8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5" w:type="pct"/>
            <w:shd w:val="clear" w:color="auto" w:fill="auto"/>
          </w:tcPr>
          <w:p w14:paraId="567AD595" w14:textId="77777777" w:rsidR="001204DD" w:rsidRPr="00C40372" w:rsidRDefault="001204DD" w:rsidP="00413BB8">
            <w:pPr>
              <w:pStyle w:val="Checkbox"/>
            </w:pPr>
            <w:r w:rsidRPr="00C40372">
              <w:t>Un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356058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60A78B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40372" w:rsidRPr="00C40372" w14:paraId="1BD8B147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417191BB" w14:textId="77777777" w:rsidR="00C40372" w:rsidRPr="00C40372" w:rsidRDefault="00C40372" w:rsidP="00413BB8">
            <w:pPr>
              <w:pStyle w:val="Checkbox"/>
            </w:pPr>
            <w:r w:rsidRPr="00C40372">
              <w:t>If you are employed, provide the name of the 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9384383"/>
            <w:placeholder>
              <w:docPart w:val="CAE328830E044D8DAEC1E40A39B5E7C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80" w:type="pct"/>
                <w:gridSpan w:val="2"/>
                <w:shd w:val="clear" w:color="auto" w:fill="auto"/>
              </w:tcPr>
              <w:p w14:paraId="3CF088F4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054" w:type="pct"/>
            <w:gridSpan w:val="2"/>
            <w:shd w:val="clear" w:color="auto" w:fill="D9D9D9" w:themeFill="background1" w:themeFillShade="D9"/>
          </w:tcPr>
          <w:p w14:paraId="72C2C032" w14:textId="77777777" w:rsidR="00C40372" w:rsidRPr="00C40372" w:rsidRDefault="00C40372" w:rsidP="00413BB8">
            <w:pPr>
              <w:pStyle w:val="Checkbox"/>
            </w:pPr>
            <w:r w:rsidRPr="00C40372">
              <w:t>Does your employer support this scholarship application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468721346"/>
            <w:placeholder>
              <w:docPart w:val="A496092ACF4C400DBB804BF779762A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14:paraId="345429E9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C40372" w:rsidRPr="00C40372" w14:paraId="7E06001B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6315BE44" w14:textId="77777777" w:rsidR="00C40372" w:rsidRPr="00C40372" w:rsidRDefault="00C40372" w:rsidP="00413BB8">
            <w:pPr>
              <w:pStyle w:val="Checkbox"/>
            </w:pPr>
            <w:r w:rsidRPr="00C40372">
              <w:t>If you are awarded this opportunity what are your plans with respect to your employment?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14457661"/>
            <w:placeholder>
              <w:docPart w:val="E345603969924D22A368DB89D086BC7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06" w:type="pct"/>
                <w:gridSpan w:val="6"/>
                <w:shd w:val="clear" w:color="auto" w:fill="auto"/>
              </w:tcPr>
              <w:p w14:paraId="54312FDC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1973A697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473F0F4F" w14:textId="77777777" w:rsidR="00C40372" w:rsidRPr="00C40372" w:rsidRDefault="00C40372" w:rsidP="00413BB8">
            <w:pPr>
              <w:pStyle w:val="Checkbox"/>
            </w:pPr>
            <w:r w:rsidRPr="00C40372">
              <w:t>If you are studying, provide the name of the institution and course and the start/end date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478357677"/>
            <w:placeholder>
              <w:docPart w:val="96B3292A4E274066B46E111F8EC7F0A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08" w:type="pct"/>
                <w:shd w:val="clear" w:color="auto" w:fill="auto"/>
              </w:tcPr>
              <w:p w14:paraId="593B1B25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gridSpan w:val="3"/>
            <w:shd w:val="clear" w:color="auto" w:fill="D9D9D9" w:themeFill="background1" w:themeFillShade="D9"/>
          </w:tcPr>
          <w:p w14:paraId="4B8D454A" w14:textId="77777777" w:rsidR="00C40372" w:rsidRPr="00C40372" w:rsidRDefault="00C40372" w:rsidP="00413BB8">
            <w:pPr>
              <w:pStyle w:val="Checkbox"/>
              <w:rPr>
                <w:rStyle w:val="PlaceholderText"/>
              </w:rPr>
            </w:pPr>
            <w:r w:rsidRPr="00C40372">
              <w:t>If you are awarded this oppor</w:t>
            </w:r>
            <w:r w:rsidRPr="00413BB8">
              <w:t>t</w:t>
            </w:r>
            <w:r w:rsidRPr="00C40372">
              <w:t>unity what are your plans with respect to your current studies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496507169"/>
            <w:placeholder>
              <w:docPart w:val="8F77DC396A864E8997978FC98F62930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14:paraId="05A8027A" w14:textId="77777777" w:rsidR="00C40372" w:rsidRPr="00C40372" w:rsidRDefault="00C40372" w:rsidP="00413BB8">
                <w:pPr>
                  <w:pStyle w:val="Checkbox"/>
                  <w:rPr>
                    <w:rStyle w:val="PlaceholderText"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04CA9F0A" w14:textId="77777777" w:rsidR="00C31C82" w:rsidRDefault="00C31C82" w:rsidP="00413BB8">
      <w:pPr>
        <w:pStyle w:val="Heading2"/>
      </w:pPr>
    </w:p>
    <w:p w14:paraId="6C43EE3D" w14:textId="77777777" w:rsidR="000F4037" w:rsidRDefault="000F4037" w:rsidP="000F4037"/>
    <w:p w14:paraId="05178F6D" w14:textId="77777777" w:rsidR="002F4864" w:rsidRPr="00C40372" w:rsidRDefault="00585759" w:rsidP="000F4037">
      <w:r w:rsidRPr="00C40372">
        <w:t xml:space="preserve">Section </w:t>
      </w:r>
      <w:r w:rsidR="00C31C82">
        <w:t>F</w:t>
      </w:r>
      <w:r w:rsidRPr="00C40372">
        <w:t xml:space="preserve">: </w:t>
      </w:r>
      <w:r w:rsidR="002F4864" w:rsidRPr="00C40372">
        <w:t>Plans and goals</w:t>
      </w:r>
    </w:p>
    <w:p w14:paraId="73E60669" w14:textId="77777777" w:rsidR="00B40F03" w:rsidRPr="00C40372" w:rsidRDefault="00B40F03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5"/>
        <w:gridCol w:w="7811"/>
      </w:tblGrid>
      <w:tr w:rsidR="00C40372" w:rsidRPr="00C40372" w14:paraId="40DDFD2D" w14:textId="77777777" w:rsidTr="00C935EE">
        <w:tc>
          <w:tcPr>
            <w:tcW w:w="11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0E4BA" w14:textId="77777777" w:rsidR="00C40372" w:rsidRPr="00C40372" w:rsidRDefault="00C40372" w:rsidP="00413BB8">
            <w:pPr>
              <w:pStyle w:val="Checkbox"/>
            </w:pPr>
            <w:r w:rsidRPr="00C40372">
              <w:t xml:space="preserve">In </w:t>
            </w:r>
            <w:r w:rsidR="00C31C82">
              <w:t>up to 5</w:t>
            </w:r>
            <w:r w:rsidRPr="00C40372">
              <w:t xml:space="preserve">00 words, provide a motivation for your application with regards to </w:t>
            </w:r>
            <w:r w:rsidR="00C31C82">
              <w:t>your academic</w:t>
            </w:r>
            <w:r w:rsidRPr="00C40372">
              <w:t xml:space="preserve"> and professional goals for the next 5 to 10 years?</w:t>
            </w:r>
          </w:p>
          <w:p w14:paraId="03A393B5" w14:textId="77777777" w:rsidR="00C40372" w:rsidRPr="00C40372" w:rsidRDefault="00C40372" w:rsidP="00413BB8">
            <w:pPr>
              <w:pStyle w:val="Checkbox"/>
            </w:pPr>
          </w:p>
          <w:p w14:paraId="35663BF4" w14:textId="77777777" w:rsidR="00C40372" w:rsidRPr="00C40372" w:rsidRDefault="00C40372" w:rsidP="00413BB8">
            <w:pPr>
              <w:pStyle w:val="Checkbox"/>
            </w:pPr>
          </w:p>
          <w:p w14:paraId="2E16D822" w14:textId="77777777" w:rsidR="00C40372" w:rsidRPr="00C40372" w:rsidRDefault="00C40372" w:rsidP="00413BB8">
            <w:pPr>
              <w:pStyle w:val="Checkbox"/>
            </w:pPr>
          </w:p>
          <w:p w14:paraId="3D6E57AF" w14:textId="77777777" w:rsidR="00C40372" w:rsidRPr="00C40372" w:rsidRDefault="00C40372" w:rsidP="00413BB8">
            <w:pPr>
              <w:pStyle w:val="Checkbox"/>
            </w:pPr>
          </w:p>
          <w:p w14:paraId="4D26AB6A" w14:textId="77777777" w:rsidR="00C40372" w:rsidRPr="00C40372" w:rsidRDefault="00C40372" w:rsidP="00413BB8">
            <w:pPr>
              <w:pStyle w:val="Checkbox"/>
            </w:pPr>
          </w:p>
          <w:p w14:paraId="5F8AEF5A" w14:textId="77777777" w:rsidR="00C40372" w:rsidRPr="00C40372" w:rsidRDefault="00C40372" w:rsidP="00413BB8">
            <w:pPr>
              <w:pStyle w:val="Checkbox"/>
            </w:pPr>
          </w:p>
          <w:p w14:paraId="700D3479" w14:textId="77777777" w:rsidR="00C40372" w:rsidRPr="00C40372" w:rsidRDefault="00C40372" w:rsidP="00413BB8">
            <w:pPr>
              <w:pStyle w:val="Checkbox"/>
            </w:pPr>
          </w:p>
          <w:p w14:paraId="45A2EB8F" w14:textId="77777777" w:rsidR="00C40372" w:rsidRPr="00C40372" w:rsidRDefault="00C40372" w:rsidP="00413BB8">
            <w:pPr>
              <w:pStyle w:val="Checkbox"/>
            </w:pPr>
          </w:p>
          <w:p w14:paraId="1633B27B" w14:textId="77777777" w:rsidR="00C40372" w:rsidRPr="00C40372" w:rsidRDefault="00C40372" w:rsidP="00413BB8">
            <w:pPr>
              <w:pStyle w:val="Checkbox"/>
            </w:pPr>
          </w:p>
          <w:p w14:paraId="5852D0E1" w14:textId="77777777" w:rsidR="00C40372" w:rsidRPr="00C40372" w:rsidRDefault="00C40372" w:rsidP="00413BB8">
            <w:pPr>
              <w:pStyle w:val="Checkbox"/>
            </w:pPr>
          </w:p>
          <w:p w14:paraId="7C242A6A" w14:textId="77777777"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81621494"/>
            <w:placeholder>
              <w:docPart w:val="EBB54CF1B033496FA0F4050BD60841B7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27C2D2E" w14:textId="77777777" w:rsidR="00C40372" w:rsidRPr="00C40372" w:rsidRDefault="00553394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935EE" w:rsidRPr="00C40372" w14:paraId="6DF98A11" w14:textId="77777777" w:rsidTr="00C935EE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1F467B6B" w14:textId="77777777" w:rsidR="00C935EE" w:rsidRPr="00C40372" w:rsidRDefault="00C935EE" w:rsidP="00C4037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35EE" w:rsidRPr="00C40372" w14:paraId="441721ED" w14:textId="77777777" w:rsidTr="00C935E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93291FC" w14:textId="77777777" w:rsidR="00C935EE" w:rsidRPr="00C40372" w:rsidRDefault="006B65CF" w:rsidP="00C31C82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C40372">
              <w:rPr>
                <w:rFonts w:cstheme="minorHAnsi"/>
                <w:b/>
                <w:i/>
              </w:rPr>
              <w:t>K</w:t>
            </w:r>
            <w:r w:rsidR="00C935EE" w:rsidRPr="00C40372">
              <w:rPr>
                <w:rFonts w:cstheme="minorHAnsi"/>
                <w:b/>
                <w:i/>
              </w:rPr>
              <w:t>eep your responses to the below questions brief</w:t>
            </w:r>
            <w:r w:rsidRPr="00C40372">
              <w:rPr>
                <w:rFonts w:cstheme="minorHAnsi"/>
                <w:b/>
                <w:i/>
              </w:rPr>
              <w:t xml:space="preserve"> and </w:t>
            </w:r>
            <w:r w:rsidR="00C935EE" w:rsidRPr="00C40372">
              <w:rPr>
                <w:rFonts w:cstheme="minorHAnsi"/>
                <w:b/>
                <w:i/>
              </w:rPr>
              <w:t xml:space="preserve">clear. Answers should not exceed 100 words per question. Spelling, </w:t>
            </w:r>
            <w:proofErr w:type="gramStart"/>
            <w:r w:rsidRPr="00C40372">
              <w:rPr>
                <w:rFonts w:cstheme="minorHAnsi"/>
                <w:b/>
                <w:i/>
              </w:rPr>
              <w:t>language</w:t>
            </w:r>
            <w:proofErr w:type="gramEnd"/>
            <w:r w:rsidR="00C935EE" w:rsidRPr="00C40372">
              <w:rPr>
                <w:rFonts w:cstheme="minorHAnsi"/>
                <w:b/>
                <w:i/>
              </w:rPr>
              <w:t xml:space="preserve"> and content are important. </w:t>
            </w:r>
          </w:p>
        </w:tc>
      </w:tr>
      <w:tr w:rsidR="00C40372" w:rsidRPr="00C40372" w14:paraId="60DF9343" w14:textId="77777777" w:rsidTr="001877D0">
        <w:tc>
          <w:tcPr>
            <w:tcW w:w="1124" w:type="pct"/>
            <w:shd w:val="clear" w:color="auto" w:fill="D9D9D9" w:themeFill="background1" w:themeFillShade="D9"/>
          </w:tcPr>
          <w:p w14:paraId="467D4F79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y are you applying to study in this </w:t>
            </w:r>
            <w:proofErr w:type="gramStart"/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>particular country</w:t>
            </w:r>
            <w:proofErr w:type="gramEnd"/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</w:p>
          <w:p w14:paraId="505EAEA5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00764298"/>
            <w:placeholder>
              <w:docPart w:val="F9A600CA92B04B82BEFBEC422C19648C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shd w:val="clear" w:color="auto" w:fill="auto"/>
              </w:tcPr>
              <w:p w14:paraId="5B5EDA0A" w14:textId="77777777" w:rsidR="00C40372" w:rsidRPr="00C40372" w:rsidRDefault="00C31C82" w:rsidP="00C31C8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5CED39BA" w14:textId="77777777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1652D" w14:textId="77777777" w:rsidR="00C40372" w:rsidRPr="00C40372" w:rsidRDefault="00C31C82" w:rsidP="00413BB8">
            <w:pPr>
              <w:pStyle w:val="Checkbox"/>
            </w:pPr>
            <w:r>
              <w:t>List</w:t>
            </w:r>
            <w:r w:rsidR="00C40372" w:rsidRPr="00C40372">
              <w:t xml:space="preserve"> any leadership roles that you have held, and community projects or volunteer activities that you have been involved in</w:t>
            </w:r>
            <w:r>
              <w:t>, and the dates of involvement</w:t>
            </w:r>
            <w:r w:rsidR="00C40372" w:rsidRPr="00C40372">
              <w:t>.</w:t>
            </w:r>
          </w:p>
          <w:p w14:paraId="28336882" w14:textId="77777777"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41381598"/>
            <w:placeholder>
              <w:docPart w:val="149B9E0F7DCA4F198E4C99F490EAD58A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3D1220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AD00CB3" w14:textId="77777777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C8830" w14:textId="77777777" w:rsidR="00C40372" w:rsidRPr="00C40372" w:rsidRDefault="00C40372" w:rsidP="00413BB8">
            <w:pPr>
              <w:pStyle w:val="Checkbox"/>
            </w:pPr>
            <w:r w:rsidRPr="00C40372">
              <w:t xml:space="preserve">How will your being </w:t>
            </w:r>
            <w:proofErr w:type="gramStart"/>
            <w:r w:rsidRPr="00C40372">
              <w:t>awarded</w:t>
            </w:r>
            <w:proofErr w:type="gramEnd"/>
            <w:r w:rsidRPr="00C40372">
              <w:t xml:space="preserve"> this scholarship enhance the development of your community and South Africa? 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79039545"/>
            <w:placeholder>
              <w:docPart w:val="D36AE0D502564D529082FE8C21B203AC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915754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20EE55A3" w14:textId="77777777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43167" w14:textId="77777777" w:rsidR="00C40372" w:rsidRPr="00C40372" w:rsidRDefault="00C40372" w:rsidP="00413BB8">
            <w:pPr>
              <w:pStyle w:val="Checkbox"/>
            </w:pPr>
            <w:r w:rsidRPr="00C40372">
              <w:t xml:space="preserve">Describe your strengths and weaknesses?  </w:t>
            </w:r>
          </w:p>
          <w:p w14:paraId="4C68185B" w14:textId="77777777"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09671015"/>
            <w:placeholder>
              <w:docPart w:val="1F592E9166B94E7382AEF5B6D6005523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7B3007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52A4B8E3" w14:textId="77777777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80090" w14:textId="77777777" w:rsidR="00C40372" w:rsidRPr="00C40372" w:rsidRDefault="00C40372" w:rsidP="00413BB8">
            <w:pPr>
              <w:pStyle w:val="Checkbox"/>
            </w:pPr>
            <w:r w:rsidRPr="00C40372">
              <w:t>What challenges would you expect to encounter while studying in a foreign country, and how could you prepare for these challenges?</w:t>
            </w:r>
          </w:p>
          <w:p w14:paraId="351A96EA" w14:textId="77777777" w:rsidR="00C40372" w:rsidRPr="00C4037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73741045"/>
            <w:placeholder>
              <w:docPart w:val="66EDD52E968748068AB6234E8B66C76A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1C598F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1455B28F" w14:textId="77777777" w:rsidR="0068558C" w:rsidRPr="00C40372" w:rsidRDefault="00C31C82" w:rsidP="00413BB8">
      <w:pPr>
        <w:pStyle w:val="Heading2"/>
      </w:pPr>
      <w:r>
        <w:t>Section G</w:t>
      </w:r>
      <w:r w:rsidR="00677B78">
        <w:t>: Nomination (if applicable)</w:t>
      </w:r>
    </w:p>
    <w:p w14:paraId="36AFE67A" w14:textId="77777777" w:rsidR="0068558C" w:rsidRPr="00C40372" w:rsidRDefault="0068558C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7"/>
        <w:gridCol w:w="2269"/>
        <w:gridCol w:w="1133"/>
        <w:gridCol w:w="1560"/>
        <w:gridCol w:w="3277"/>
      </w:tblGrid>
      <w:tr w:rsidR="0068558C" w:rsidRPr="00C40372" w14:paraId="77A910FB" w14:textId="77777777" w:rsidTr="006855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99796" w14:textId="77777777" w:rsidR="0068558C" w:rsidRPr="00C40372" w:rsidRDefault="0068558C" w:rsidP="00413BB8">
            <w:pPr>
              <w:pStyle w:val="Checkbox"/>
              <w:rPr>
                <w:rStyle w:val="PlaceholderText"/>
              </w:rPr>
            </w:pPr>
            <w:r w:rsidRPr="00C40372">
              <w:t>If you have been officially nominated by a</w:t>
            </w:r>
            <w:r w:rsidR="00677B78">
              <w:t>nother</w:t>
            </w:r>
            <w:r w:rsidRPr="00C40372">
              <w:t xml:space="preserve"> government department, provincial government, agency, </w:t>
            </w:r>
            <w:proofErr w:type="gramStart"/>
            <w:r w:rsidRPr="00C40372">
              <w:t>employer</w:t>
            </w:r>
            <w:proofErr w:type="gramEnd"/>
            <w:r w:rsidRPr="00C40372">
              <w:t xml:space="preserve"> or institution, provide these details here and submit a signed nomination letter with your application form </w:t>
            </w:r>
          </w:p>
        </w:tc>
      </w:tr>
      <w:tr w:rsidR="00C40372" w:rsidRPr="00C40372" w14:paraId="20CC8E03" w14:textId="77777777" w:rsidTr="00677B78">
        <w:tc>
          <w:tcPr>
            <w:tcW w:w="2038" w:type="pct"/>
            <w:gridSpan w:val="2"/>
            <w:shd w:val="clear" w:color="auto" w:fill="D9D9D9" w:themeFill="background1" w:themeFillShade="D9"/>
          </w:tcPr>
          <w:p w14:paraId="2BFD75EE" w14:textId="77777777" w:rsidR="00C40372" w:rsidRPr="00C40372" w:rsidRDefault="00C40372" w:rsidP="00413BB8">
            <w:pPr>
              <w:pStyle w:val="Checkbox"/>
            </w:pPr>
            <w:r w:rsidRPr="00C40372">
              <w:t>Name of nominating agency / department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53054071"/>
            <w:placeholder>
              <w:docPart w:val="DE2CE8EB097C4B4CBD855443F9A36C0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962" w:type="pct"/>
                <w:gridSpan w:val="3"/>
                <w:shd w:val="clear" w:color="auto" w:fill="auto"/>
              </w:tcPr>
              <w:p w14:paraId="35A1F1F8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1F0B74EB" w14:textId="77777777" w:rsidTr="00677B78">
        <w:tc>
          <w:tcPr>
            <w:tcW w:w="912" w:type="pct"/>
            <w:shd w:val="clear" w:color="auto" w:fill="D9D9D9" w:themeFill="background1" w:themeFillShade="D9"/>
          </w:tcPr>
          <w:p w14:paraId="6270D78A" w14:textId="77777777" w:rsidR="00C40372" w:rsidRPr="00C40372" w:rsidRDefault="00C40372" w:rsidP="00413BB8">
            <w:pPr>
              <w:pStyle w:val="Checkbox"/>
            </w:pPr>
            <w:r w:rsidRPr="00C40372">
              <w:t>Contact pers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6079824"/>
            <w:placeholder>
              <w:docPart w:val="9C838D7AB7EC4C81BBF65781C9B63AF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14:paraId="1E09A9CB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14:paraId="73C3905B" w14:textId="77777777" w:rsidR="00C40372" w:rsidRPr="00C40372" w:rsidRDefault="00C40372" w:rsidP="00413BB8">
            <w:pPr>
              <w:pStyle w:val="Checkbox"/>
            </w:pPr>
            <w:r w:rsidRPr="00C40372">
              <w:t>Position / titl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586191372"/>
            <w:placeholder>
              <w:docPart w:val="8553933741AD404899014516C1552FA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14:paraId="3085FB6E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C330A9F" w14:textId="77777777" w:rsidTr="00677B78">
        <w:tc>
          <w:tcPr>
            <w:tcW w:w="912" w:type="pct"/>
            <w:shd w:val="clear" w:color="auto" w:fill="D9D9D9" w:themeFill="background1" w:themeFillShade="D9"/>
          </w:tcPr>
          <w:p w14:paraId="15911991" w14:textId="77777777"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31702446"/>
            <w:placeholder>
              <w:docPart w:val="6BAF2449FAC44BA58D81BD1B281B829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14:paraId="7A8E7A02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14:paraId="46EB909E" w14:textId="77777777"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15553162"/>
            <w:placeholder>
              <w:docPart w:val="0D120553494647819FE9C2400632CDD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14:paraId="5617DAD5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7D2B6F84" w14:textId="77777777" w:rsidR="002F4864" w:rsidRPr="00C40372" w:rsidRDefault="0068558C" w:rsidP="00413BB8">
      <w:pPr>
        <w:pStyle w:val="Heading2"/>
      </w:pPr>
      <w:r w:rsidRPr="00C40372">
        <w:lastRenderedPageBreak/>
        <w:t xml:space="preserve">Section </w:t>
      </w:r>
      <w:r w:rsidR="00C31C82">
        <w:t>H</w:t>
      </w:r>
      <w:r w:rsidR="00585759" w:rsidRPr="00C40372">
        <w:t xml:space="preserve">: </w:t>
      </w:r>
      <w:r w:rsidR="002F4864" w:rsidRPr="00C40372">
        <w:t>Reference</w:t>
      </w:r>
      <w:r w:rsidR="00BA27E2">
        <w:t xml:space="preserve"> (university lecturer or work supervisor)</w:t>
      </w:r>
    </w:p>
    <w:p w14:paraId="0662219A" w14:textId="77777777" w:rsidR="002F4864" w:rsidRPr="00C40372" w:rsidRDefault="002F4864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4"/>
        <w:gridCol w:w="2410"/>
        <w:gridCol w:w="2269"/>
        <w:gridCol w:w="3273"/>
      </w:tblGrid>
      <w:tr w:rsidR="00C40372" w:rsidRPr="00C40372" w14:paraId="484BCA5C" w14:textId="77777777" w:rsidTr="00F161A1">
        <w:tc>
          <w:tcPr>
            <w:tcW w:w="1054" w:type="pct"/>
            <w:shd w:val="clear" w:color="auto" w:fill="D9D9D9" w:themeFill="background1" w:themeFillShade="D9"/>
          </w:tcPr>
          <w:p w14:paraId="7DAFD427" w14:textId="77777777" w:rsidR="00C40372" w:rsidRPr="00C40372" w:rsidRDefault="00C40372" w:rsidP="00413BB8">
            <w:pPr>
              <w:pStyle w:val="Checkbox"/>
            </w:pPr>
            <w:r w:rsidRPr="00C40372">
              <w:t>Full nam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39841382"/>
            <w:placeholder>
              <w:docPart w:val="F4F35DBED23B40E18A827BC62FDD28D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5D6AD9BF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67305EB5" w14:textId="77777777" w:rsidR="00C40372" w:rsidRPr="00C40372" w:rsidRDefault="00C40372" w:rsidP="00413BB8">
            <w:pPr>
              <w:pStyle w:val="Checkbox"/>
            </w:pPr>
            <w:r w:rsidRPr="00C40372">
              <w:t>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37377413"/>
            <w:placeholder>
              <w:docPart w:val="7C74243EA4184CCA95E5E96A11D7E15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45AE3C4A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21831953" w14:textId="77777777" w:rsidTr="00F161A1">
        <w:tc>
          <w:tcPr>
            <w:tcW w:w="1054" w:type="pct"/>
            <w:shd w:val="clear" w:color="auto" w:fill="D9D9D9" w:themeFill="background1" w:themeFillShade="D9"/>
          </w:tcPr>
          <w:p w14:paraId="1E9EFF58" w14:textId="77777777" w:rsidR="00C40372" w:rsidRPr="00C40372" w:rsidRDefault="00C40372" w:rsidP="00413BB8">
            <w:pPr>
              <w:pStyle w:val="Checkbox"/>
            </w:pPr>
            <w:r w:rsidRPr="00C40372">
              <w:t>Relationship to you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31796695"/>
            <w:placeholder>
              <w:docPart w:val="8310963A7B7D42D090FA77DA9B463C9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54B6973A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7BD4781D" w14:textId="77777777"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PlaceholderText"/>
              <w:rFonts w:eastAsia="Times New Roman"/>
              <w:color w:val="FF0000"/>
            </w:rPr>
            <w:id w:val="-952324373"/>
            <w:placeholder>
              <w:docPart w:val="CB1CE07646964395B8C413BE7D433FBD"/>
            </w:placeholder>
            <w:showingPlcHdr/>
            <w:text/>
          </w:sdtPr>
          <w:sdtEndPr>
            <w:rPr>
              <w:rStyle w:val="DefaultParagraphFont"/>
              <w:rFonts w:eastAsiaTheme="minorHAnsi" w:cstheme="minorHAnsi"/>
              <w:color w:val="auto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2110EDE4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25913C2E" w14:textId="77777777" w:rsidTr="00EA3C03">
        <w:tc>
          <w:tcPr>
            <w:tcW w:w="1054" w:type="pct"/>
            <w:shd w:val="clear" w:color="auto" w:fill="D9D9D9" w:themeFill="background1" w:themeFillShade="D9"/>
          </w:tcPr>
          <w:p w14:paraId="3D6F424B" w14:textId="77777777"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403795531"/>
            <w:placeholder>
              <w:docPart w:val="97A3808A7AA54C7DB9D28466C7D6A5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46" w:type="pct"/>
                <w:gridSpan w:val="3"/>
                <w:shd w:val="clear" w:color="auto" w:fill="auto"/>
                <w:vAlign w:val="center"/>
              </w:tcPr>
              <w:p w14:paraId="704F1979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4FBE890D" w14:textId="77777777" w:rsidR="005176FC" w:rsidRDefault="00585759" w:rsidP="00677B78">
      <w:pPr>
        <w:pStyle w:val="Heading2"/>
      </w:pPr>
      <w:r w:rsidRPr="00C40372">
        <w:t xml:space="preserve">Section I: </w:t>
      </w:r>
      <w:r w:rsidR="00BA27E2">
        <w:t>Terms and Conditions</w:t>
      </w:r>
    </w:p>
    <w:p w14:paraId="5B9C977B" w14:textId="77777777" w:rsidR="00677B78" w:rsidRPr="00677B78" w:rsidRDefault="00677B78" w:rsidP="00677B78">
      <w:pPr>
        <w:spacing w:after="0" w:line="240" w:lineRule="auto"/>
        <w:rPr>
          <w:rFonts w:cstheme="minorHAnsi"/>
          <w:b/>
        </w:rPr>
      </w:pPr>
    </w:p>
    <w:p w14:paraId="216C28C5" w14:textId="77777777" w:rsidR="00576714" w:rsidRPr="00C40372" w:rsidRDefault="00576714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  <w:r w:rsidRPr="00C40372">
        <w:rPr>
          <w:rFonts w:cstheme="minorHAnsi"/>
          <w:b/>
        </w:rPr>
        <w:t xml:space="preserve">By </w:t>
      </w:r>
      <w:r w:rsidR="00F161A1" w:rsidRPr="00C40372">
        <w:rPr>
          <w:rFonts w:cstheme="minorHAnsi"/>
          <w:b/>
        </w:rPr>
        <w:t xml:space="preserve">submitting </w:t>
      </w:r>
      <w:r w:rsidRPr="00C40372">
        <w:rPr>
          <w:rFonts w:cstheme="minorHAnsi"/>
          <w:b/>
        </w:rPr>
        <w:t xml:space="preserve">this </w:t>
      </w:r>
      <w:r w:rsidR="00B411B6" w:rsidRPr="00C40372">
        <w:rPr>
          <w:rFonts w:cstheme="minorHAnsi"/>
          <w:b/>
        </w:rPr>
        <w:t xml:space="preserve">application </w:t>
      </w:r>
      <w:r w:rsidRPr="00C40372">
        <w:rPr>
          <w:rFonts w:cstheme="minorHAnsi"/>
          <w:b/>
        </w:rPr>
        <w:t xml:space="preserve">form </w:t>
      </w:r>
      <w:r w:rsidR="00BA27E2">
        <w:rPr>
          <w:rFonts w:cstheme="minorHAnsi"/>
          <w:b/>
        </w:rPr>
        <w:t>you agree that</w:t>
      </w:r>
      <w:r w:rsidRPr="00C40372">
        <w:rPr>
          <w:rFonts w:cstheme="minorHAnsi"/>
          <w:b/>
        </w:rPr>
        <w:t>:</w:t>
      </w:r>
    </w:p>
    <w:p w14:paraId="4D64D44C" w14:textId="77777777" w:rsidR="006B65CF" w:rsidRPr="00C40372" w:rsidRDefault="006B65CF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</w:p>
    <w:p w14:paraId="3031536F" w14:textId="77777777" w:rsidR="008B7D45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</w:rPr>
      </w:pPr>
      <w:r w:rsidRPr="00C40372">
        <w:rPr>
          <w:rFonts w:cstheme="minorHAnsi"/>
        </w:rPr>
        <w:t xml:space="preserve">You </w:t>
      </w:r>
      <w:r w:rsidR="00BA27E2">
        <w:rPr>
          <w:rFonts w:cstheme="minorHAnsi"/>
        </w:rPr>
        <w:t>will</w:t>
      </w:r>
      <w:r w:rsidR="00F161A1" w:rsidRPr="00C40372">
        <w:rPr>
          <w:rFonts w:cstheme="minorHAnsi"/>
        </w:rPr>
        <w:t xml:space="preserve"> submit all other </w:t>
      </w:r>
      <w:r w:rsidR="006B65CF" w:rsidRPr="00C40372">
        <w:rPr>
          <w:rFonts w:cstheme="minorHAnsi"/>
        </w:rPr>
        <w:t>documents</w:t>
      </w:r>
      <w:r w:rsidR="00F161A1" w:rsidRPr="00C40372">
        <w:rPr>
          <w:rFonts w:cstheme="minorHAnsi"/>
        </w:rPr>
        <w:t xml:space="preserve"> required to be considered for this scholarship as indicat</w:t>
      </w:r>
      <w:r w:rsidR="00B411B6" w:rsidRPr="00C40372">
        <w:rPr>
          <w:rFonts w:cstheme="minorHAnsi"/>
        </w:rPr>
        <w:t>ed in the call for applications</w:t>
      </w:r>
      <w:r w:rsidR="00F161A1" w:rsidRPr="00C40372">
        <w:rPr>
          <w:rFonts w:cstheme="minorHAnsi"/>
        </w:rPr>
        <w:t xml:space="preserve"> </w:t>
      </w:r>
      <w:r w:rsidR="00B411B6" w:rsidRPr="00C40372">
        <w:rPr>
          <w:rFonts w:cstheme="minorHAnsi"/>
        </w:rPr>
        <w:t>(</w:t>
      </w:r>
      <w:r w:rsidR="00F161A1" w:rsidRPr="00C40372">
        <w:rPr>
          <w:rFonts w:cstheme="minorHAnsi"/>
        </w:rPr>
        <w:t>this could include applications for univerity admission and/or to the scholarship awarding agency</w:t>
      </w:r>
      <w:r w:rsidR="00B411B6" w:rsidRPr="00C40372">
        <w:rPr>
          <w:rFonts w:cstheme="minorHAnsi"/>
        </w:rPr>
        <w:t>)</w:t>
      </w:r>
      <w:r w:rsidR="00F161A1" w:rsidRPr="00C40372">
        <w:rPr>
          <w:rFonts w:cstheme="minorHAnsi"/>
        </w:rPr>
        <w:t xml:space="preserve">. </w:t>
      </w:r>
    </w:p>
    <w:p w14:paraId="6F5A8B69" w14:textId="77777777"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ll information </w:t>
      </w:r>
      <w:r w:rsidR="00F161A1" w:rsidRPr="00C40372">
        <w:rPr>
          <w:rFonts w:cstheme="minorHAnsi"/>
        </w:rPr>
        <w:t xml:space="preserve">and supporting documents </w:t>
      </w:r>
      <w:r w:rsidRPr="00C40372">
        <w:rPr>
          <w:rFonts w:cstheme="minorHAnsi"/>
        </w:rPr>
        <w:t>provided</w:t>
      </w:r>
      <w:r w:rsidR="00F161A1" w:rsidRPr="00C40372">
        <w:rPr>
          <w:rFonts w:cstheme="minorHAnsi"/>
        </w:rPr>
        <w:t xml:space="preserve"> </w:t>
      </w:r>
      <w:r w:rsidRPr="00C40372">
        <w:rPr>
          <w:rFonts w:cstheme="minorHAnsi"/>
        </w:rPr>
        <w:t xml:space="preserve">as part of </w:t>
      </w:r>
      <w:r w:rsidR="00B411B6" w:rsidRPr="00C40372">
        <w:rPr>
          <w:rFonts w:cstheme="minorHAnsi"/>
        </w:rPr>
        <w:t xml:space="preserve">your </w:t>
      </w:r>
      <w:r w:rsidRPr="00C40372">
        <w:rPr>
          <w:rFonts w:cstheme="minorHAnsi"/>
        </w:rPr>
        <w:t>application</w:t>
      </w:r>
      <w:r w:rsidR="006B65CF" w:rsidRPr="00C40372">
        <w:rPr>
          <w:rFonts w:cstheme="minorHAnsi"/>
        </w:rPr>
        <w:t xml:space="preserve"> are </w:t>
      </w:r>
      <w:r w:rsidR="00F161A1" w:rsidRPr="00C40372">
        <w:rPr>
          <w:rFonts w:cstheme="minorHAnsi"/>
        </w:rPr>
        <w:t>accurate and authentic, including all information and documents submitted to DHET, for university admission and to the scholarship awarding agency</w:t>
      </w:r>
      <w:r w:rsidR="00576714" w:rsidRPr="00C40372">
        <w:rPr>
          <w:rFonts w:cstheme="minorHAnsi"/>
        </w:rPr>
        <w:t>.</w:t>
      </w:r>
    </w:p>
    <w:p w14:paraId="7FA31CEC" w14:textId="77777777"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ny </w:t>
      </w:r>
      <w:r w:rsidR="00576714" w:rsidRPr="00C40372">
        <w:rPr>
          <w:rFonts w:cstheme="minorHAnsi"/>
        </w:rPr>
        <w:t>reference</w:t>
      </w:r>
      <w:r w:rsidRPr="00C40372">
        <w:rPr>
          <w:rFonts w:cstheme="minorHAnsi"/>
        </w:rPr>
        <w:t>s</w:t>
      </w:r>
      <w:r w:rsidR="00576714" w:rsidRPr="00C40372">
        <w:rPr>
          <w:rFonts w:cstheme="minorHAnsi"/>
        </w:rPr>
        <w:t xml:space="preserve"> provided may be contacted by the Department of Higher Education and Training.</w:t>
      </w:r>
    </w:p>
    <w:p w14:paraId="2F998B96" w14:textId="77777777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ny information</w:t>
      </w:r>
      <w:r w:rsidR="00311E37" w:rsidRPr="00C40372">
        <w:rPr>
          <w:rFonts w:cstheme="minorHAnsi"/>
        </w:rPr>
        <w:t xml:space="preserve"> or documents </w:t>
      </w:r>
      <w:r w:rsidRPr="00C40372">
        <w:rPr>
          <w:rFonts w:cstheme="minorHAnsi"/>
        </w:rPr>
        <w:t>provided may be submitted for verification.</w:t>
      </w:r>
    </w:p>
    <w:p w14:paraId="308CCB17" w14:textId="77777777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Should any i</w:t>
      </w:r>
      <w:r w:rsidR="00EA3C03" w:rsidRPr="00C40372">
        <w:rPr>
          <w:rFonts w:cstheme="minorHAnsi"/>
        </w:rPr>
        <w:t xml:space="preserve">nformation provided be found to be false, </w:t>
      </w:r>
      <w:r w:rsidR="00B411B6" w:rsidRPr="00C40372">
        <w:rPr>
          <w:rFonts w:cstheme="minorHAnsi"/>
        </w:rPr>
        <w:t>your</w:t>
      </w:r>
      <w:r w:rsidR="00EA3C03" w:rsidRPr="00C40372">
        <w:rPr>
          <w:rFonts w:cstheme="minorHAnsi"/>
        </w:rPr>
        <w:t xml:space="preserve"> application will immediately be disqualified. If a scholarship has already been awarded, it may be withdrawn </w:t>
      </w:r>
      <w:proofErr w:type="gramStart"/>
      <w:r w:rsidR="00EA3C03" w:rsidRPr="00C40372">
        <w:rPr>
          <w:rFonts w:cstheme="minorHAnsi"/>
        </w:rPr>
        <w:t>immediately</w:t>
      </w:r>
      <w:proofErr w:type="gramEnd"/>
      <w:r w:rsidR="00EA3C03" w:rsidRPr="00C40372">
        <w:rPr>
          <w:rFonts w:cstheme="minorHAnsi"/>
        </w:rPr>
        <w:t xml:space="preserve"> and all costs incurred on your behalf will be claimed from you. </w:t>
      </w:r>
    </w:p>
    <w:p w14:paraId="245803C7" w14:textId="77777777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  <w:u w:val="none"/>
        </w:rPr>
      </w:pPr>
      <w:r w:rsidRPr="00C40372">
        <w:rPr>
          <w:rFonts w:cstheme="minorHAnsi"/>
        </w:rPr>
        <w:t xml:space="preserve">You have read and understood the terms and conditions of the scholarship </w:t>
      </w:r>
      <w:r w:rsidR="00F161A1" w:rsidRPr="00C40372">
        <w:rPr>
          <w:rFonts w:cstheme="minorHAnsi"/>
        </w:rPr>
        <w:t>as outlined in the call for applications</w:t>
      </w:r>
      <w:r w:rsidR="00B411B6" w:rsidRPr="00C40372">
        <w:rPr>
          <w:rFonts w:cstheme="minorHAnsi"/>
        </w:rPr>
        <w:t xml:space="preserve"> and provided by the scholarship awarding agency</w:t>
      </w:r>
      <w:r w:rsidR="00F161A1" w:rsidRPr="00C40372">
        <w:rPr>
          <w:rFonts w:cstheme="minorHAnsi"/>
        </w:rPr>
        <w:t xml:space="preserve">. </w:t>
      </w:r>
    </w:p>
    <w:p w14:paraId="5F95BBA3" w14:textId="77777777" w:rsidR="00F160F5" w:rsidRPr="00C40372" w:rsidRDefault="00F160F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dditional supporting documents may be requested.</w:t>
      </w:r>
    </w:p>
    <w:p w14:paraId="0E4C4DF6" w14:textId="77777777" w:rsidR="00576714" w:rsidRPr="00C40372" w:rsidRDefault="00576714" w:rsidP="00BA27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0577F81" w14:textId="77777777" w:rsidR="00BA27E2" w:rsidRDefault="00BA27E2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Name:</w:t>
      </w:r>
      <w:r>
        <w:rPr>
          <w:rFonts w:cstheme="minorHAnsi"/>
          <w:b/>
          <w:color w:val="000000"/>
        </w:rPr>
        <w:tab/>
        <w:t xml:space="preserve"> </w:t>
      </w:r>
      <w:sdt>
        <w:sdtPr>
          <w:rPr>
            <w:rFonts w:cstheme="minorHAnsi"/>
            <w:b/>
            <w:color w:val="000000"/>
          </w:rPr>
          <w:id w:val="-797753004"/>
          <w:placeholder>
            <w:docPart w:val="DefaultPlaceholder_1081868574"/>
          </w:placeholder>
          <w:text/>
        </w:sdtPr>
        <w:sdtContent>
          <w:r w:rsidRPr="00295AD5">
            <w:rPr>
              <w:rStyle w:val="PlaceholderText"/>
              <w:rFonts w:eastAsia="Times New Roman"/>
              <w:color w:val="FF0000"/>
              <w:lang w:val="en-ZA"/>
            </w:rPr>
            <w:t>Insert your full name here</w:t>
          </w:r>
        </w:sdtContent>
      </w:sdt>
      <w:r w:rsidR="00B37C70">
        <w:rPr>
          <w:rFonts w:cstheme="minorHAnsi"/>
          <w:b/>
          <w:color w:val="000000"/>
        </w:rPr>
        <w:tab/>
      </w:r>
      <w:r w:rsidR="00B37C70">
        <w:rPr>
          <w:rFonts w:cstheme="minorHAnsi"/>
          <w:b/>
          <w:color w:val="000000"/>
        </w:rPr>
        <w:tab/>
        <w:t>Click this box to agree to the above conditions:</w:t>
      </w:r>
      <w:r w:rsidR="00B37C70">
        <w:rPr>
          <w:rFonts w:cstheme="minorHAnsi"/>
          <w:b/>
          <w:color w:val="000000"/>
        </w:rPr>
        <w:tab/>
      </w:r>
      <w:sdt>
        <w:sdtPr>
          <w:rPr>
            <w:rFonts w:cstheme="minorHAnsi"/>
            <w:b/>
            <w:color w:val="000000"/>
          </w:rPr>
          <w:id w:val="201232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C70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</w:p>
    <w:p w14:paraId="57C346FD" w14:textId="77777777" w:rsidR="00B37C70" w:rsidRDefault="00B37C70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</w:p>
    <w:sectPr w:rsidR="00B37C70" w:rsidSect="00DE5EB1">
      <w:footerReference w:type="default" r:id="rId11"/>
      <w:footerReference w:type="first" r:id="rId12"/>
      <w:pgSz w:w="12240" w:h="15840" w:code="1"/>
      <w:pgMar w:top="851" w:right="1077" w:bottom="992" w:left="107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7DB4" w14:textId="77777777" w:rsidR="00B95A1A" w:rsidRDefault="00B95A1A" w:rsidP="00702AC2">
      <w:pPr>
        <w:spacing w:after="0" w:line="240" w:lineRule="auto"/>
      </w:pPr>
      <w:r>
        <w:separator/>
      </w:r>
    </w:p>
    <w:p w14:paraId="28EB180B" w14:textId="77777777" w:rsidR="00B95A1A" w:rsidRDefault="00B95A1A"/>
  </w:endnote>
  <w:endnote w:type="continuationSeparator" w:id="0">
    <w:p w14:paraId="2A299D02" w14:textId="77777777" w:rsidR="00B95A1A" w:rsidRDefault="00B95A1A" w:rsidP="00702AC2">
      <w:pPr>
        <w:spacing w:after="0" w:line="240" w:lineRule="auto"/>
      </w:pPr>
      <w:r>
        <w:continuationSeparator/>
      </w:r>
    </w:p>
    <w:p w14:paraId="19792ED2" w14:textId="77777777" w:rsidR="00B95A1A" w:rsidRDefault="00B95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42C35" w14:textId="77777777" w:rsidR="006B65CF" w:rsidRDefault="006B65CF">
        <w:pPr>
          <w:pStyle w:val="Footer"/>
          <w:jc w:val="center"/>
        </w:pPr>
        <w:r w:rsidRPr="002F48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F486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F48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72062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2F486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BB0BC14" w14:textId="77777777" w:rsidR="006B65CF" w:rsidRDefault="006B65CF">
    <w:pPr>
      <w:pStyle w:val="Footer"/>
    </w:pPr>
  </w:p>
  <w:p w14:paraId="562C2867" w14:textId="77777777" w:rsidR="00EB4076" w:rsidRDefault="00EB40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D143" w14:textId="77777777" w:rsidR="006B65CF" w:rsidRPr="00576714" w:rsidRDefault="006B65CF" w:rsidP="00576714">
    <w:pPr>
      <w:pStyle w:val="Footer"/>
      <w:jc w:val="right"/>
      <w:rPr>
        <w:rFonts w:asciiTheme="minorHAnsi" w:hAnsiTheme="minorHAnsi" w:cstheme="minorHAnsi"/>
        <w:sz w:val="16"/>
        <w:szCs w:val="16"/>
        <w:lang w:val="en-US"/>
      </w:rPr>
    </w:pPr>
    <w:r w:rsidRPr="00576714">
      <w:rPr>
        <w:rFonts w:asciiTheme="minorHAnsi" w:hAnsiTheme="minorHAnsi" w:cs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C211" w14:textId="77777777" w:rsidR="00B95A1A" w:rsidRDefault="00B95A1A" w:rsidP="00702AC2">
      <w:pPr>
        <w:spacing w:after="0" w:line="240" w:lineRule="auto"/>
      </w:pPr>
      <w:r>
        <w:separator/>
      </w:r>
    </w:p>
    <w:p w14:paraId="0917EF27" w14:textId="77777777" w:rsidR="00B95A1A" w:rsidRDefault="00B95A1A"/>
  </w:footnote>
  <w:footnote w:type="continuationSeparator" w:id="0">
    <w:p w14:paraId="5481F1ED" w14:textId="77777777" w:rsidR="00B95A1A" w:rsidRDefault="00B95A1A" w:rsidP="00702AC2">
      <w:pPr>
        <w:spacing w:after="0" w:line="240" w:lineRule="auto"/>
      </w:pPr>
      <w:r>
        <w:continuationSeparator/>
      </w:r>
    </w:p>
    <w:p w14:paraId="182B04B7" w14:textId="77777777" w:rsidR="00B95A1A" w:rsidRDefault="00B95A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8C"/>
    <w:multiLevelType w:val="hybridMultilevel"/>
    <w:tmpl w:val="2D404A0E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E0"/>
    <w:multiLevelType w:val="hybridMultilevel"/>
    <w:tmpl w:val="0A0E0D94"/>
    <w:lvl w:ilvl="0" w:tplc="99ACC99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D611C"/>
    <w:multiLevelType w:val="hybridMultilevel"/>
    <w:tmpl w:val="8342EC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E0B"/>
    <w:multiLevelType w:val="multilevel"/>
    <w:tmpl w:val="9038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371FD"/>
    <w:multiLevelType w:val="hybridMultilevel"/>
    <w:tmpl w:val="2974C5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93370"/>
    <w:multiLevelType w:val="hybridMultilevel"/>
    <w:tmpl w:val="321E1E70"/>
    <w:lvl w:ilvl="0" w:tplc="B0FC5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3969"/>
    <w:multiLevelType w:val="multilevel"/>
    <w:tmpl w:val="501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76CF"/>
    <w:multiLevelType w:val="multilevel"/>
    <w:tmpl w:val="531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3295"/>
    <w:multiLevelType w:val="multilevel"/>
    <w:tmpl w:val="948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A50FB"/>
    <w:multiLevelType w:val="multilevel"/>
    <w:tmpl w:val="04F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049AC"/>
    <w:multiLevelType w:val="hybridMultilevel"/>
    <w:tmpl w:val="1BEA60B4"/>
    <w:lvl w:ilvl="0" w:tplc="F9FE3F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363E"/>
    <w:multiLevelType w:val="multilevel"/>
    <w:tmpl w:val="73A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D5514"/>
    <w:multiLevelType w:val="hybridMultilevel"/>
    <w:tmpl w:val="4FE0C1AC"/>
    <w:lvl w:ilvl="0" w:tplc="B0761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910"/>
    <w:multiLevelType w:val="hybridMultilevel"/>
    <w:tmpl w:val="A9CC8BE0"/>
    <w:lvl w:ilvl="0" w:tplc="8B301B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C3204"/>
    <w:multiLevelType w:val="hybridMultilevel"/>
    <w:tmpl w:val="12D00C6C"/>
    <w:lvl w:ilvl="0" w:tplc="BD588B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2A89"/>
    <w:multiLevelType w:val="hybridMultilevel"/>
    <w:tmpl w:val="E7648DF2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C6794"/>
    <w:multiLevelType w:val="multilevel"/>
    <w:tmpl w:val="B8C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A43AB"/>
    <w:multiLevelType w:val="hybridMultilevel"/>
    <w:tmpl w:val="056C7112"/>
    <w:lvl w:ilvl="0" w:tplc="8C74DD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D4F65"/>
    <w:multiLevelType w:val="hybridMultilevel"/>
    <w:tmpl w:val="1CFE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07D0A"/>
    <w:multiLevelType w:val="hybridMultilevel"/>
    <w:tmpl w:val="88E8B8AE"/>
    <w:lvl w:ilvl="0" w:tplc="1416E8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9C660B"/>
    <w:multiLevelType w:val="multilevel"/>
    <w:tmpl w:val="FCE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E563F"/>
    <w:multiLevelType w:val="hybridMultilevel"/>
    <w:tmpl w:val="6936A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933FE"/>
    <w:multiLevelType w:val="hybridMultilevel"/>
    <w:tmpl w:val="8586C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3D32E5"/>
    <w:multiLevelType w:val="hybridMultilevel"/>
    <w:tmpl w:val="1CE024CC"/>
    <w:lvl w:ilvl="0" w:tplc="F0A0D976">
      <w:start w:val="18"/>
      <w:numFmt w:val="bullet"/>
      <w:lvlText w:val=""/>
      <w:lvlJc w:val="left"/>
      <w:pPr>
        <w:ind w:left="678" w:hanging="360"/>
      </w:pPr>
      <w:rPr>
        <w:rFonts w:ascii="Symbol" w:eastAsia="Times New Roman" w:hAnsi="Symbol" w:cstheme="minorHAnsi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7A251D86"/>
    <w:multiLevelType w:val="multilevel"/>
    <w:tmpl w:val="6CA0A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75655C"/>
    <w:multiLevelType w:val="multilevel"/>
    <w:tmpl w:val="9AE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037187">
    <w:abstractNumId w:val="23"/>
  </w:num>
  <w:num w:numId="2" w16cid:durableId="20403881">
    <w:abstractNumId w:val="19"/>
  </w:num>
  <w:num w:numId="3" w16cid:durableId="1638484827">
    <w:abstractNumId w:val="16"/>
  </w:num>
  <w:num w:numId="4" w16cid:durableId="853224938">
    <w:abstractNumId w:val="11"/>
  </w:num>
  <w:num w:numId="5" w16cid:durableId="2109766477">
    <w:abstractNumId w:val="9"/>
  </w:num>
  <w:num w:numId="6" w16cid:durableId="1874030640">
    <w:abstractNumId w:val="20"/>
  </w:num>
  <w:num w:numId="7" w16cid:durableId="856769567">
    <w:abstractNumId w:val="8"/>
  </w:num>
  <w:num w:numId="8" w16cid:durableId="743065374">
    <w:abstractNumId w:val="25"/>
  </w:num>
  <w:num w:numId="9" w16cid:durableId="1179197192">
    <w:abstractNumId w:val="3"/>
  </w:num>
  <w:num w:numId="10" w16cid:durableId="1795633638">
    <w:abstractNumId w:val="6"/>
  </w:num>
  <w:num w:numId="11" w16cid:durableId="1838500560">
    <w:abstractNumId w:val="7"/>
  </w:num>
  <w:num w:numId="12" w16cid:durableId="1241016186">
    <w:abstractNumId w:val="15"/>
  </w:num>
  <w:num w:numId="13" w16cid:durableId="317924028">
    <w:abstractNumId w:val="21"/>
  </w:num>
  <w:num w:numId="14" w16cid:durableId="1060403635">
    <w:abstractNumId w:val="4"/>
  </w:num>
  <w:num w:numId="15" w16cid:durableId="954671946">
    <w:abstractNumId w:val="10"/>
  </w:num>
  <w:num w:numId="16" w16cid:durableId="1912346415">
    <w:abstractNumId w:val="13"/>
  </w:num>
  <w:num w:numId="17" w16cid:durableId="259878538">
    <w:abstractNumId w:val="12"/>
  </w:num>
  <w:num w:numId="18" w16cid:durableId="1766270959">
    <w:abstractNumId w:val="14"/>
  </w:num>
  <w:num w:numId="19" w16cid:durableId="1883862485">
    <w:abstractNumId w:val="0"/>
  </w:num>
  <w:num w:numId="20" w16cid:durableId="293602732">
    <w:abstractNumId w:val="18"/>
  </w:num>
  <w:num w:numId="21" w16cid:durableId="687490696">
    <w:abstractNumId w:val="22"/>
  </w:num>
  <w:num w:numId="22" w16cid:durableId="329017831">
    <w:abstractNumId w:val="5"/>
  </w:num>
  <w:num w:numId="23" w16cid:durableId="1378630559">
    <w:abstractNumId w:val="2"/>
  </w:num>
  <w:num w:numId="24" w16cid:durableId="1917397964">
    <w:abstractNumId w:val="17"/>
  </w:num>
  <w:num w:numId="25" w16cid:durableId="473956923">
    <w:abstractNumId w:val="24"/>
  </w:num>
  <w:num w:numId="26" w16cid:durableId="70086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mwxEb93tOrYhBt3eVWSI1sHLy3Ij+ryQKnWUCNnKY1/1EWkFT5MPlNuyArhbs0165NTQSYQKQjaI4pQDnQaMw==" w:salt="GDkzX7TVY+o3wjNCle2YN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F4"/>
    <w:rsid w:val="00007411"/>
    <w:rsid w:val="000451A5"/>
    <w:rsid w:val="00046327"/>
    <w:rsid w:val="00080C08"/>
    <w:rsid w:val="000B4000"/>
    <w:rsid w:val="000C7229"/>
    <w:rsid w:val="000D21D3"/>
    <w:rsid w:val="000F4037"/>
    <w:rsid w:val="000F5906"/>
    <w:rsid w:val="0011486E"/>
    <w:rsid w:val="001204DD"/>
    <w:rsid w:val="001205A1"/>
    <w:rsid w:val="001632A5"/>
    <w:rsid w:val="001877D0"/>
    <w:rsid w:val="00187C6F"/>
    <w:rsid w:val="001D22D1"/>
    <w:rsid w:val="00200469"/>
    <w:rsid w:val="002254C1"/>
    <w:rsid w:val="00264F67"/>
    <w:rsid w:val="00272062"/>
    <w:rsid w:val="00295396"/>
    <w:rsid w:val="00295AD5"/>
    <w:rsid w:val="00297A70"/>
    <w:rsid w:val="002A21D4"/>
    <w:rsid w:val="002B1CDF"/>
    <w:rsid w:val="002B41EC"/>
    <w:rsid w:val="002B5A06"/>
    <w:rsid w:val="002B756B"/>
    <w:rsid w:val="002C2036"/>
    <w:rsid w:val="002C3A27"/>
    <w:rsid w:val="002C7B7F"/>
    <w:rsid w:val="002E6473"/>
    <w:rsid w:val="002F338F"/>
    <w:rsid w:val="002F4864"/>
    <w:rsid w:val="00311E37"/>
    <w:rsid w:val="00317200"/>
    <w:rsid w:val="003220DE"/>
    <w:rsid w:val="00377EDE"/>
    <w:rsid w:val="00390A9C"/>
    <w:rsid w:val="003921E9"/>
    <w:rsid w:val="00394A4D"/>
    <w:rsid w:val="003A7FFE"/>
    <w:rsid w:val="003C5F46"/>
    <w:rsid w:val="003D68F2"/>
    <w:rsid w:val="0040512E"/>
    <w:rsid w:val="00413BB8"/>
    <w:rsid w:val="004A1A27"/>
    <w:rsid w:val="004A20D2"/>
    <w:rsid w:val="004C113C"/>
    <w:rsid w:val="004D24F6"/>
    <w:rsid w:val="004D746F"/>
    <w:rsid w:val="004E12A9"/>
    <w:rsid w:val="004F68E8"/>
    <w:rsid w:val="00501EEB"/>
    <w:rsid w:val="005119F8"/>
    <w:rsid w:val="0051309B"/>
    <w:rsid w:val="00517618"/>
    <w:rsid w:val="005176FC"/>
    <w:rsid w:val="00521320"/>
    <w:rsid w:val="0052628C"/>
    <w:rsid w:val="00551476"/>
    <w:rsid w:val="00553394"/>
    <w:rsid w:val="00576714"/>
    <w:rsid w:val="00580ED9"/>
    <w:rsid w:val="00582DC8"/>
    <w:rsid w:val="00585759"/>
    <w:rsid w:val="0059300E"/>
    <w:rsid w:val="005A28F4"/>
    <w:rsid w:val="005B0670"/>
    <w:rsid w:val="005C40F4"/>
    <w:rsid w:val="006053D4"/>
    <w:rsid w:val="00613CFA"/>
    <w:rsid w:val="006467FF"/>
    <w:rsid w:val="00657259"/>
    <w:rsid w:val="00677B78"/>
    <w:rsid w:val="0068543A"/>
    <w:rsid w:val="0068558C"/>
    <w:rsid w:val="006B65CF"/>
    <w:rsid w:val="006C1177"/>
    <w:rsid w:val="006D012E"/>
    <w:rsid w:val="006E4F86"/>
    <w:rsid w:val="0070010C"/>
    <w:rsid w:val="00702AC2"/>
    <w:rsid w:val="007A7156"/>
    <w:rsid w:val="007B74A5"/>
    <w:rsid w:val="007B7F5A"/>
    <w:rsid w:val="007D7166"/>
    <w:rsid w:val="00825D7D"/>
    <w:rsid w:val="00836D7D"/>
    <w:rsid w:val="008431E9"/>
    <w:rsid w:val="00844939"/>
    <w:rsid w:val="00844D8F"/>
    <w:rsid w:val="00874BF3"/>
    <w:rsid w:val="008A7480"/>
    <w:rsid w:val="008B2921"/>
    <w:rsid w:val="008B7D45"/>
    <w:rsid w:val="008E5E2B"/>
    <w:rsid w:val="008E6690"/>
    <w:rsid w:val="008E6A1E"/>
    <w:rsid w:val="00901E1C"/>
    <w:rsid w:val="0093685E"/>
    <w:rsid w:val="00960922"/>
    <w:rsid w:val="009641DE"/>
    <w:rsid w:val="009651A7"/>
    <w:rsid w:val="009720CB"/>
    <w:rsid w:val="00996FAD"/>
    <w:rsid w:val="009B3CA9"/>
    <w:rsid w:val="009F516B"/>
    <w:rsid w:val="00A203A4"/>
    <w:rsid w:val="00A75B86"/>
    <w:rsid w:val="00A76F6B"/>
    <w:rsid w:val="00AA1399"/>
    <w:rsid w:val="00AA319D"/>
    <w:rsid w:val="00AA52BA"/>
    <w:rsid w:val="00AC1DD0"/>
    <w:rsid w:val="00AD4497"/>
    <w:rsid w:val="00AF71B3"/>
    <w:rsid w:val="00B068A5"/>
    <w:rsid w:val="00B16F90"/>
    <w:rsid w:val="00B257BF"/>
    <w:rsid w:val="00B32508"/>
    <w:rsid w:val="00B35791"/>
    <w:rsid w:val="00B37C70"/>
    <w:rsid w:val="00B40F03"/>
    <w:rsid w:val="00B411B6"/>
    <w:rsid w:val="00B445D7"/>
    <w:rsid w:val="00B66CE2"/>
    <w:rsid w:val="00B77C27"/>
    <w:rsid w:val="00B905E0"/>
    <w:rsid w:val="00B95A1A"/>
    <w:rsid w:val="00BA24E9"/>
    <w:rsid w:val="00BA27E2"/>
    <w:rsid w:val="00BC4C13"/>
    <w:rsid w:val="00BE03CD"/>
    <w:rsid w:val="00BE6A39"/>
    <w:rsid w:val="00C31C82"/>
    <w:rsid w:val="00C40372"/>
    <w:rsid w:val="00C50A3E"/>
    <w:rsid w:val="00C63A16"/>
    <w:rsid w:val="00C87311"/>
    <w:rsid w:val="00C90403"/>
    <w:rsid w:val="00C935EE"/>
    <w:rsid w:val="00CB412A"/>
    <w:rsid w:val="00CB4A57"/>
    <w:rsid w:val="00CD748B"/>
    <w:rsid w:val="00CE62E5"/>
    <w:rsid w:val="00CF084D"/>
    <w:rsid w:val="00D4332B"/>
    <w:rsid w:val="00D67754"/>
    <w:rsid w:val="00D87D8C"/>
    <w:rsid w:val="00D90185"/>
    <w:rsid w:val="00DA042D"/>
    <w:rsid w:val="00DE5EB1"/>
    <w:rsid w:val="00DF2BEA"/>
    <w:rsid w:val="00E2130D"/>
    <w:rsid w:val="00E27A12"/>
    <w:rsid w:val="00E35B53"/>
    <w:rsid w:val="00E54657"/>
    <w:rsid w:val="00E81759"/>
    <w:rsid w:val="00E82417"/>
    <w:rsid w:val="00EA3C03"/>
    <w:rsid w:val="00EB4076"/>
    <w:rsid w:val="00ED2DF4"/>
    <w:rsid w:val="00EF0F79"/>
    <w:rsid w:val="00F01B03"/>
    <w:rsid w:val="00F160F5"/>
    <w:rsid w:val="00F161A1"/>
    <w:rsid w:val="00F26AFD"/>
    <w:rsid w:val="00F40FDB"/>
    <w:rsid w:val="00F60BAA"/>
    <w:rsid w:val="00F94873"/>
    <w:rsid w:val="00FA028A"/>
    <w:rsid w:val="00FA0763"/>
    <w:rsid w:val="00FB536B"/>
    <w:rsid w:val="00FC5C85"/>
    <w:rsid w:val="00FC6B85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CEEE1"/>
  <w15:docId w15:val="{888CF8A3-1CCF-4660-B75B-9E42E170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935EE"/>
    <w:pPr>
      <w:spacing w:after="0"/>
      <w:ind w:left="360" w:hanging="360"/>
      <w:jc w:val="both"/>
      <w:outlineLvl w:val="0"/>
    </w:pPr>
    <w:rPr>
      <w:rFonts w:cs="Times New Roman"/>
      <w:b/>
      <w:lang w:val="en-Z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BB8"/>
    <w:pPr>
      <w:keepNext/>
      <w:shd w:val="clear" w:color="auto" w:fill="595959" w:themeFill="text1" w:themeFillTint="A6"/>
      <w:spacing w:before="240" w:after="0" w:line="240" w:lineRule="auto"/>
      <w:jc w:val="center"/>
      <w:outlineLvl w:val="1"/>
    </w:pPr>
    <w:rPr>
      <w:rFonts w:eastAsia="Times New Roman" w:cstheme="minorHAns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D2DF4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ED2DF4"/>
    <w:rPr>
      <w:rFonts w:ascii="Comic Sans MS" w:eastAsia="Times New Roman" w:hAnsi="Comic Sans MS" w:cs="Times New Roman"/>
      <w:sz w:val="24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DF2BE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546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E54657"/>
    <w:rPr>
      <w:rFonts w:ascii="Times New Roman" w:eastAsia="Times New Roman" w:hAnsi="Times New Roman" w:cs="Times New Roman"/>
      <w:sz w:val="24"/>
      <w:szCs w:val="20"/>
      <w:lang w:val="en-ZA"/>
    </w:rPr>
  </w:style>
  <w:style w:type="paragraph" w:customStyle="1" w:styleId="for">
    <w:name w:val="for"/>
    <w:basedOn w:val="Normal"/>
    <w:next w:val="Normal"/>
    <w:rsid w:val="00E54657"/>
    <w:pPr>
      <w:suppressAutoHyphens/>
      <w:spacing w:after="240" w:line="240" w:lineRule="auto"/>
      <w:ind w:left="5103"/>
    </w:pPr>
    <w:rPr>
      <w:rFonts w:ascii="Arial" w:eastAsia="Times New Roman" w:hAnsi="Arial" w:cs="Times New Roman"/>
      <w:sz w:val="24"/>
      <w:szCs w:val="20"/>
      <w:lang w:val="en-ZA"/>
    </w:rPr>
  </w:style>
  <w:style w:type="paragraph" w:styleId="NormalWeb">
    <w:name w:val="Normal (Web)"/>
    <w:basedOn w:val="Normal"/>
    <w:uiPriority w:val="99"/>
    <w:semiHidden/>
    <w:unhideWhenUsed/>
    <w:rsid w:val="002B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1EC"/>
    <w:rPr>
      <w:b/>
      <w:bCs/>
    </w:rPr>
  </w:style>
  <w:style w:type="character" w:customStyle="1" w:styleId="apple-converted-space">
    <w:name w:val="apple-converted-space"/>
    <w:basedOn w:val="DefaultParagraphFont"/>
    <w:rsid w:val="002B41EC"/>
  </w:style>
  <w:style w:type="paragraph" w:styleId="ListParagraph">
    <w:name w:val="List Paragraph"/>
    <w:basedOn w:val="Normal"/>
    <w:uiPriority w:val="34"/>
    <w:qFormat/>
    <w:rsid w:val="002B41EC"/>
    <w:pPr>
      <w:ind w:left="720"/>
      <w:contextualSpacing/>
    </w:pPr>
  </w:style>
  <w:style w:type="table" w:styleId="TableGrid">
    <w:name w:val="Table Grid"/>
    <w:basedOn w:val="TableNormal"/>
    <w:uiPriority w:val="59"/>
    <w:rsid w:val="00377EDE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7EDE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0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C2"/>
  </w:style>
  <w:style w:type="paragraph" w:customStyle="1" w:styleId="Checkbox">
    <w:name w:val="Checkbox"/>
    <w:basedOn w:val="Footer"/>
    <w:next w:val="Normal"/>
    <w:qFormat/>
    <w:rsid w:val="00413BB8"/>
    <w:pPr>
      <w:tabs>
        <w:tab w:val="left" w:pos="720"/>
      </w:tabs>
    </w:pPr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13BB8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character" w:styleId="PlaceholderText">
    <w:name w:val="Placeholder Text"/>
    <w:basedOn w:val="DefaultParagraphFont"/>
    <w:uiPriority w:val="99"/>
    <w:semiHidden/>
    <w:rsid w:val="004A1A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35EE"/>
    <w:rPr>
      <w:rFonts w:cs="Times New Roman"/>
      <w:b/>
      <w:lang w:val="en-ZA"/>
    </w:rPr>
  </w:style>
  <w:style w:type="character" w:customStyle="1" w:styleId="Fillform">
    <w:name w:val="Fill form"/>
    <w:basedOn w:val="BodyTextChar"/>
    <w:uiPriority w:val="1"/>
    <w:rsid w:val="00C40372"/>
    <w:rPr>
      <w:rFonts w:ascii="Arial" w:eastAsia="Times New Roman" w:hAnsi="Arial" w:cs="Times New Roman"/>
      <w:sz w:val="24"/>
      <w:szCs w:val="20"/>
      <w:lang w:val="en-ZA"/>
    </w:rPr>
  </w:style>
  <w:style w:type="character" w:customStyle="1" w:styleId="Style1">
    <w:name w:val="Style1"/>
    <w:basedOn w:val="Emphasis"/>
    <w:uiPriority w:val="1"/>
    <w:rsid w:val="00B37C70"/>
    <w:rPr>
      <w:rFonts w:ascii="Arial" w:hAnsi="Arial"/>
      <w:b/>
      <w:i w:val="0"/>
      <w:iCs/>
      <w:sz w:val="28"/>
    </w:rPr>
  </w:style>
  <w:style w:type="character" w:styleId="Emphasis">
    <w:name w:val="Emphasis"/>
    <w:basedOn w:val="DefaultParagraphFont"/>
    <w:uiPriority w:val="20"/>
    <w:qFormat/>
    <w:rsid w:val="00B37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nationalscholarships@dhet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35E12CCEB423893E1F4B6BC09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3DEB-CD74-40DC-A69E-872C8E1E6102}"/>
      </w:docPartPr>
      <w:docPartBody>
        <w:p w:rsidR="00EA627F" w:rsidRDefault="00453E7C" w:rsidP="00453E7C">
          <w:pPr>
            <w:pStyle w:val="CA635E12CCEB423893E1F4B6BC097741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63F6A5DA0986421CBDBEC485A1F3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772-C6F8-45DE-A5E0-25DF59BA9B3D}"/>
      </w:docPartPr>
      <w:docPartBody>
        <w:p w:rsidR="00EA627F" w:rsidRDefault="00453E7C" w:rsidP="00453E7C">
          <w:pPr>
            <w:pStyle w:val="63F6A5DA0986421CBDBEC485A1F32172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8EC2-E7C4-49A1-B2EA-434B049D72B4}"/>
      </w:docPartPr>
      <w:docPartBody>
        <w:p w:rsidR="003E00CB" w:rsidRDefault="0019793E">
          <w:r w:rsidRPr="00297F0A">
            <w:rPr>
              <w:rStyle w:val="PlaceholderText"/>
            </w:rPr>
            <w:t>Click here to enter text.</w:t>
          </w:r>
        </w:p>
      </w:docPartBody>
    </w:docPart>
    <w:docPart>
      <w:docPartPr>
        <w:name w:val="1A2289603D6C4AB7A8CB9991A86A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8518-7BA3-4108-8BC1-F23095E786D5}"/>
      </w:docPartPr>
      <w:docPartBody>
        <w:p w:rsidR="003E00CB" w:rsidRDefault="00453E7C" w:rsidP="00453E7C">
          <w:pPr>
            <w:pStyle w:val="1A2289603D6C4AB7A8CB9991A86AC17010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9A600CA92B04B82BEFBEC422C19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1CAD-6991-41B4-8E06-40722D8C458C}"/>
      </w:docPartPr>
      <w:docPartBody>
        <w:p w:rsidR="003E00CB" w:rsidRDefault="00453E7C" w:rsidP="00453E7C">
          <w:pPr>
            <w:pStyle w:val="F9A600CA92B04B82BEFBEC422C19648C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149B9E0F7DCA4F198E4C99F490EA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9022-5790-4A76-90F0-966980714EAB}"/>
      </w:docPartPr>
      <w:docPartBody>
        <w:p w:rsidR="003E00CB" w:rsidRDefault="00453E7C" w:rsidP="00453E7C">
          <w:pPr>
            <w:pStyle w:val="149B9E0F7DCA4F198E4C99F490EAD58A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D36AE0D502564D529082FE8C21B2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F307-94A0-4F9A-A241-4AFA3AC263DA}"/>
      </w:docPartPr>
      <w:docPartBody>
        <w:p w:rsidR="003E00CB" w:rsidRDefault="00453E7C" w:rsidP="00453E7C">
          <w:pPr>
            <w:pStyle w:val="D36AE0D502564D529082FE8C21B203AC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1F592E9166B94E7382AEF5B6D600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F1F2-94A8-4A48-8519-D1994678E38A}"/>
      </w:docPartPr>
      <w:docPartBody>
        <w:p w:rsidR="003E00CB" w:rsidRDefault="00453E7C" w:rsidP="00453E7C">
          <w:pPr>
            <w:pStyle w:val="1F592E9166B94E7382AEF5B6D6005523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6EDD52E968748068AB6234E8B66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C140-D29F-42EF-A263-3CC3716DC231}"/>
      </w:docPartPr>
      <w:docPartBody>
        <w:p w:rsidR="003E00CB" w:rsidRDefault="00453E7C" w:rsidP="00453E7C">
          <w:pPr>
            <w:pStyle w:val="66EDD52E968748068AB6234E8B66C76A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DE2CE8EB097C4B4CBD855443F9A3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FD73-1AFE-446D-B37D-F2F815CBF0EB}"/>
      </w:docPartPr>
      <w:docPartBody>
        <w:p w:rsidR="003E00CB" w:rsidRDefault="00453E7C" w:rsidP="00453E7C">
          <w:pPr>
            <w:pStyle w:val="DE2CE8EB097C4B4CBD855443F9A36C0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C838D7AB7EC4C81BBF65781C9B6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415E-999C-48CD-9810-924E65AD8BB8}"/>
      </w:docPartPr>
      <w:docPartBody>
        <w:p w:rsidR="003E00CB" w:rsidRDefault="00453E7C" w:rsidP="00453E7C">
          <w:pPr>
            <w:pStyle w:val="9C838D7AB7EC4C81BBF65781C9B63AF9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553933741AD404899014516C155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A2DA-4747-4968-B69F-23E04AAC4A66}"/>
      </w:docPartPr>
      <w:docPartBody>
        <w:p w:rsidR="003E00CB" w:rsidRDefault="00453E7C" w:rsidP="00453E7C">
          <w:pPr>
            <w:pStyle w:val="8553933741AD404899014516C1552FA4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BAF2449FAC44BA58D81BD1B281B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6BD4-4B01-44FA-99ED-9DAF2FE07298}"/>
      </w:docPartPr>
      <w:docPartBody>
        <w:p w:rsidR="003E00CB" w:rsidRDefault="00453E7C" w:rsidP="00453E7C">
          <w:pPr>
            <w:pStyle w:val="6BAF2449FAC44BA58D81BD1B281B829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D120553494647819FE9C2400632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2767-BE1C-44CC-ACE8-8F281D37A4B9}"/>
      </w:docPartPr>
      <w:docPartBody>
        <w:p w:rsidR="003E00CB" w:rsidRDefault="00453E7C" w:rsidP="00453E7C">
          <w:pPr>
            <w:pStyle w:val="0D120553494647819FE9C2400632CDDF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4F35DBED23B40E18A827BC62FDD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C0B0-7E12-4FF1-B6C9-39B128116665}"/>
      </w:docPartPr>
      <w:docPartBody>
        <w:p w:rsidR="003E00CB" w:rsidRDefault="00453E7C" w:rsidP="00453E7C">
          <w:pPr>
            <w:pStyle w:val="F4F35DBED23B40E18A827BC62FDD28D3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C74243EA4184CCA95E5E96A11D7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B2F8-33DA-402E-88CA-23DDB059CF13}"/>
      </w:docPartPr>
      <w:docPartBody>
        <w:p w:rsidR="003E00CB" w:rsidRDefault="00453E7C" w:rsidP="00453E7C">
          <w:pPr>
            <w:pStyle w:val="7C74243EA4184CCA95E5E96A11D7E156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310963A7B7D42D090FA77DA9B46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71CE-4AB3-4E5B-86E1-EB609CC7F217}"/>
      </w:docPartPr>
      <w:docPartBody>
        <w:p w:rsidR="003E00CB" w:rsidRDefault="00453E7C" w:rsidP="00453E7C">
          <w:pPr>
            <w:pStyle w:val="8310963A7B7D42D090FA77DA9B463C9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B1CE07646964395B8C413BE7D43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D34E-F5B2-4B2F-AFD7-6E07AB066521}"/>
      </w:docPartPr>
      <w:docPartBody>
        <w:p w:rsidR="003E00CB" w:rsidRDefault="00453E7C" w:rsidP="00453E7C">
          <w:pPr>
            <w:pStyle w:val="CB1CE07646964395B8C413BE7D433FB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7A3808A7AA54C7DB9D28466C7D6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5FA2-5955-47CE-8476-C0717EC1FA3E}"/>
      </w:docPartPr>
      <w:docPartBody>
        <w:p w:rsidR="003E00CB" w:rsidRDefault="00453E7C" w:rsidP="00453E7C">
          <w:pPr>
            <w:pStyle w:val="97A3808A7AA54C7DB9D28466C7D6A5B08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96B3292A4E274066B46E111F8EC7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3C7-B27E-4B11-82D6-382462F0FCD3}"/>
      </w:docPartPr>
      <w:docPartBody>
        <w:p w:rsidR="003E00CB" w:rsidRDefault="00453E7C" w:rsidP="00453E7C">
          <w:pPr>
            <w:pStyle w:val="96B3292A4E274066B46E111F8EC7F0AC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F77DC396A864E8997978FC98F62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16D6-A2DB-43ED-B6B7-4A9C2D273391}"/>
      </w:docPartPr>
      <w:docPartBody>
        <w:p w:rsidR="003E00CB" w:rsidRDefault="00453E7C" w:rsidP="00453E7C">
          <w:pPr>
            <w:pStyle w:val="8F77DC396A864E8997978FC98F62930D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E345603969924D22A368DB89D086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A2E-E3AE-453A-B49C-A3F6F2454178}"/>
      </w:docPartPr>
      <w:docPartBody>
        <w:p w:rsidR="003E00CB" w:rsidRDefault="00453E7C" w:rsidP="00453E7C">
          <w:pPr>
            <w:pStyle w:val="E345603969924D22A368DB89D086BC7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AE328830E044D8DAEC1E40A39B5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7874-F0B0-47AB-A9FD-0F0E4FA089B7}"/>
      </w:docPartPr>
      <w:docPartBody>
        <w:p w:rsidR="003E00CB" w:rsidRDefault="00453E7C" w:rsidP="00453E7C">
          <w:pPr>
            <w:pStyle w:val="CAE328830E044D8DAEC1E40A39B5E7C0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A496092ACF4C400DBB804BF77976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F955-7A2B-460B-AAD3-96B5FE880D68}"/>
      </w:docPartPr>
      <w:docPartBody>
        <w:p w:rsidR="003E00CB" w:rsidRDefault="00453E7C" w:rsidP="00453E7C">
          <w:pPr>
            <w:pStyle w:val="A496092ACF4C400DBB804BF779762AA8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78576D63D9644FA28F686680D8D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50DD-47A3-4165-92A5-1BB7A1134C52}"/>
      </w:docPartPr>
      <w:docPartBody>
        <w:p w:rsidR="003E00CB" w:rsidRDefault="00453E7C" w:rsidP="00453E7C">
          <w:pPr>
            <w:pStyle w:val="78576D63D9644FA28F686680D8DDD3B1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622A9EA9E3C434C81C5AB287A65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D57B-6FD7-448A-B665-7F630FF9F0D8}"/>
      </w:docPartPr>
      <w:docPartBody>
        <w:p w:rsidR="003E00CB" w:rsidRDefault="00453E7C" w:rsidP="00453E7C">
          <w:pPr>
            <w:pStyle w:val="3622A9EA9E3C434C81C5AB287A6572FF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80ED94C5ACE49118CEA80F977E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8D0-3520-4592-8D2D-F9FECEB7643F}"/>
      </w:docPartPr>
      <w:docPartBody>
        <w:p w:rsidR="003E00CB" w:rsidRDefault="00453E7C" w:rsidP="00453E7C">
          <w:pPr>
            <w:pStyle w:val="680ED94C5ACE49118CEA80F977EB48C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30F37A8FAD34A8F8C33D4640B06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9652-D575-4527-BE4B-B643A9A9D0F2}"/>
      </w:docPartPr>
      <w:docPartBody>
        <w:p w:rsidR="003E00CB" w:rsidRDefault="00453E7C" w:rsidP="00453E7C">
          <w:pPr>
            <w:pStyle w:val="230F37A8FAD34A8F8C33D4640B06888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5C2D5DAF04A4C15A1E9ACB12FFF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FF81-57E2-4C54-A8CF-F76764E19E39}"/>
      </w:docPartPr>
      <w:docPartBody>
        <w:p w:rsidR="003E00CB" w:rsidRDefault="00453E7C" w:rsidP="00453E7C">
          <w:pPr>
            <w:pStyle w:val="45C2D5DAF04A4C15A1E9ACB12FFF83BD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EA0DAC4716244C9ADFF21BEF700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E130-6CCE-476C-8EA3-0D92BFAACCF6}"/>
      </w:docPartPr>
      <w:docPartBody>
        <w:p w:rsidR="003E00CB" w:rsidRDefault="00453E7C" w:rsidP="00453E7C">
          <w:pPr>
            <w:pStyle w:val="5EA0DAC4716244C9ADFF21BEF700F599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F6D46ACAC8B4BD1B333F5675625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F337-D41E-4A69-8361-85B34ABCF268}"/>
      </w:docPartPr>
      <w:docPartBody>
        <w:p w:rsidR="003E00CB" w:rsidRDefault="00453E7C" w:rsidP="00453E7C">
          <w:pPr>
            <w:pStyle w:val="FF6D46ACAC8B4BD1B333F5675625B236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E499F276FA2A4C68A88475216930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60B0-77B1-4503-9092-E41886BD1E2D}"/>
      </w:docPartPr>
      <w:docPartBody>
        <w:p w:rsidR="003E00CB" w:rsidRDefault="00453E7C" w:rsidP="00453E7C">
          <w:pPr>
            <w:pStyle w:val="E499F276FA2A4C68A8847521693002C8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462A04261A446F5A729454D18D2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7ABC-DA5E-41C2-A928-25C285302AD3}"/>
      </w:docPartPr>
      <w:docPartBody>
        <w:p w:rsidR="003E00CB" w:rsidRDefault="00453E7C" w:rsidP="00453E7C">
          <w:pPr>
            <w:pStyle w:val="6462A04261A446F5A729454D18D28BE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C953459DA2C40E1B5963A9351C9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D485-E5FB-41A0-8098-857E494FF82A}"/>
      </w:docPartPr>
      <w:docPartBody>
        <w:p w:rsidR="003E00CB" w:rsidRDefault="00453E7C" w:rsidP="00453E7C">
          <w:pPr>
            <w:pStyle w:val="0C953459DA2C40E1B5963A9351C90E7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C71CC320B4C4BDB94B99586F471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381F-A37D-42B5-8F4C-934DBAF5C3ED}"/>
      </w:docPartPr>
      <w:docPartBody>
        <w:p w:rsidR="003E00CB" w:rsidRDefault="00453E7C" w:rsidP="00453E7C">
          <w:pPr>
            <w:pStyle w:val="2C71CC320B4C4BDB94B99586F4713F9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3E7EC35BC4145FBBBDDAF0BF70E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7FFC-7A6E-4441-9274-081B79876E15}"/>
      </w:docPartPr>
      <w:docPartBody>
        <w:p w:rsidR="003E00CB" w:rsidRDefault="00453E7C" w:rsidP="00453E7C">
          <w:pPr>
            <w:pStyle w:val="43E7EC35BC4145FBBBDDAF0BF70EEE4F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DB0B32784CC4B8AA94F33985EEA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070A-804D-4073-969E-622C96F01A99}"/>
      </w:docPartPr>
      <w:docPartBody>
        <w:p w:rsidR="003E00CB" w:rsidRDefault="00453E7C" w:rsidP="00453E7C">
          <w:pPr>
            <w:pStyle w:val="3DB0B32784CC4B8AA94F33985EEA1E63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57FEC34ECCE411187B72388DBF6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C7E0-6543-4DE5-8B91-4D52CC379FBB}"/>
      </w:docPartPr>
      <w:docPartBody>
        <w:p w:rsidR="003E00CB" w:rsidRDefault="00453E7C" w:rsidP="00453E7C">
          <w:pPr>
            <w:pStyle w:val="F57FEC34ECCE411187B72388DBF60400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2D2E23190C08413D815885A1E778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3457-39F5-48C3-A4E3-C7A12BD4B889}"/>
      </w:docPartPr>
      <w:docPartBody>
        <w:p w:rsidR="003E00CB" w:rsidRDefault="00453E7C" w:rsidP="00453E7C">
          <w:pPr>
            <w:pStyle w:val="2D2E23190C08413D815885A1E7781D9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8D030F571CB4180AA3E794ED651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767D-1F33-40A5-895C-890A559230CB}"/>
      </w:docPartPr>
      <w:docPartBody>
        <w:p w:rsidR="003E00CB" w:rsidRDefault="00453E7C" w:rsidP="00453E7C">
          <w:pPr>
            <w:pStyle w:val="08D030F571CB4180AA3E794ED6519FA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6CBC32D6E73D497FA763C14BB1C3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D047-5582-41DF-8D7E-F3EC4ADF2647}"/>
      </w:docPartPr>
      <w:docPartBody>
        <w:p w:rsidR="003E00CB" w:rsidRDefault="00453E7C" w:rsidP="00453E7C">
          <w:pPr>
            <w:pStyle w:val="6CBC32D6E73D497FA763C14BB1C3849D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0DA4BBC7B784AFEACC206EB0C33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AFC0-3DD3-4A61-90C3-8342EFC60BD0}"/>
      </w:docPartPr>
      <w:docPartBody>
        <w:p w:rsidR="003E00CB" w:rsidRDefault="00453E7C" w:rsidP="00453E7C">
          <w:pPr>
            <w:pStyle w:val="00DA4BBC7B784AFEACC206EB0C3399F7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4B76AA1115CC424B95767EBB7B46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F217-8292-4373-B919-DC7F0F879E49}"/>
      </w:docPartPr>
      <w:docPartBody>
        <w:p w:rsidR="003E00CB" w:rsidRDefault="00453E7C" w:rsidP="00453E7C">
          <w:pPr>
            <w:pStyle w:val="4B76AA1115CC424B95767EBB7B462E42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32CC78446E1A4AC38530F67D90AA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64A9-DA03-44CB-8616-81D93E05B26D}"/>
      </w:docPartPr>
      <w:docPartBody>
        <w:p w:rsidR="003E00CB" w:rsidRDefault="00453E7C" w:rsidP="00453E7C">
          <w:pPr>
            <w:pStyle w:val="32CC78446E1A4AC38530F67D90AAAC2C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979ECF28BC74F11AFEFAFB87C30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8E45-2B1F-4D9A-A312-B6B8FABA4690}"/>
      </w:docPartPr>
      <w:docPartBody>
        <w:p w:rsidR="003E00CB" w:rsidRDefault="00453E7C" w:rsidP="00453E7C">
          <w:pPr>
            <w:pStyle w:val="3979ECF28BC74F11AFEFAFB87C3086E3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6824C3A3D15445809E4EDD852BD0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51C7-804B-45B4-861D-35AF361811D0}"/>
      </w:docPartPr>
      <w:docPartBody>
        <w:p w:rsidR="003E00CB" w:rsidRDefault="00453E7C" w:rsidP="00453E7C">
          <w:pPr>
            <w:pStyle w:val="6824C3A3D15445809E4EDD852BD0915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93B8ADFA66B47BD88D63EA70469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D5EC-4DBC-40DD-8D7F-61C16B664F07}"/>
      </w:docPartPr>
      <w:docPartBody>
        <w:p w:rsidR="003E00CB" w:rsidRDefault="00453E7C" w:rsidP="00453E7C">
          <w:pPr>
            <w:pStyle w:val="893B8ADFA66B47BD88D63EA704699D5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B8E8026EF2C44E599135B2986F9D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8EB7-C42B-45D7-A9C8-C15D86A320D3}"/>
      </w:docPartPr>
      <w:docPartBody>
        <w:p w:rsidR="003E00CB" w:rsidRDefault="00453E7C" w:rsidP="00453E7C">
          <w:pPr>
            <w:pStyle w:val="B8E8026EF2C44E599135B2986F9D2227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EBB54CF1B033496FA0F4050BD608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395E-A1F0-45FD-9222-84B19F30827F}"/>
      </w:docPartPr>
      <w:docPartBody>
        <w:p w:rsidR="003E00CB" w:rsidRDefault="00453E7C" w:rsidP="00453E7C">
          <w:pPr>
            <w:pStyle w:val="EBB54CF1B033496FA0F4050BD60841B75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24ED7D12529444C8865CF26C488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A8B-A4C7-4013-9DCA-E15FECC1BA5E}"/>
      </w:docPartPr>
      <w:docPartBody>
        <w:p w:rsidR="003E00CB" w:rsidRDefault="00453E7C" w:rsidP="00453E7C">
          <w:pPr>
            <w:pStyle w:val="824ED7D12529444C8865CF26C488FD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CAFE2D2EAA3425F91F085B80708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FE71-CD09-4909-97CD-ED2CD86260EC}"/>
      </w:docPartPr>
      <w:docPartBody>
        <w:p w:rsidR="003E00CB" w:rsidRDefault="00453E7C" w:rsidP="00453E7C">
          <w:pPr>
            <w:pStyle w:val="FCAFE2D2EAA3425F91F085B80708B2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725CD6E3A904E8790CEE1A2DA86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EB0-13FC-4ABF-9881-AD3605922465}"/>
      </w:docPartPr>
      <w:docPartBody>
        <w:p w:rsidR="003E00CB" w:rsidRDefault="00453E7C" w:rsidP="00453E7C">
          <w:pPr>
            <w:pStyle w:val="7725CD6E3A904E8790CEE1A2DA8607F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CE9A2CFF9F74951903367B9BAE4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F3D6-213C-46A6-8A70-60714B78FA05}"/>
      </w:docPartPr>
      <w:docPartBody>
        <w:p w:rsidR="003E00CB" w:rsidRDefault="00453E7C" w:rsidP="00453E7C">
          <w:pPr>
            <w:pStyle w:val="7CE9A2CFF9F74951903367B9BAE4893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42C1D23A88344F996D2070A1FCA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87D9-2F56-47EE-8BC9-D94B3B334ED9}"/>
      </w:docPartPr>
      <w:docPartBody>
        <w:p w:rsidR="003E00CB" w:rsidRDefault="00453E7C" w:rsidP="00453E7C">
          <w:pPr>
            <w:pStyle w:val="742C1D23A88344F996D2070A1FCAEDF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45DBA38F82348A58354211B607E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358A-234C-4266-9970-4C58A6609A2E}"/>
      </w:docPartPr>
      <w:docPartBody>
        <w:p w:rsidR="003E00CB" w:rsidRDefault="00453E7C" w:rsidP="00453E7C">
          <w:pPr>
            <w:pStyle w:val="345DBA38F82348A58354211B607E9BE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5AB1E2736B74A9B877118FCFAB4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307C-AEF7-4472-A55B-7209B148740E}"/>
      </w:docPartPr>
      <w:docPartBody>
        <w:p w:rsidR="003E00CB" w:rsidRDefault="00453E7C" w:rsidP="00453E7C">
          <w:pPr>
            <w:pStyle w:val="C5AB1E2736B74A9B877118FCFAB47C5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47AC40F4F074C70BBB81BB9087C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8648-ACD9-4213-A424-00B613F2C1E1}"/>
      </w:docPartPr>
      <w:docPartBody>
        <w:p w:rsidR="003E00CB" w:rsidRDefault="00453E7C" w:rsidP="00453E7C">
          <w:pPr>
            <w:pStyle w:val="047AC40F4F074C70BBB81BB9087CC74C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6CEA60C33BD4135BF092FC256EE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984-8393-41B1-A4B4-F86CC5ACA49F}"/>
      </w:docPartPr>
      <w:docPartBody>
        <w:p w:rsidR="003E00CB" w:rsidRDefault="00453E7C" w:rsidP="00453E7C">
          <w:pPr>
            <w:pStyle w:val="C6CEA60C33BD4135BF092FC256EE88F8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B482BE0809E4641AC6FFDBF3AA2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FD76-DC99-4773-B550-DF82C32D67B8}"/>
      </w:docPartPr>
      <w:docPartBody>
        <w:p w:rsidR="003E00CB" w:rsidRDefault="00453E7C" w:rsidP="00453E7C">
          <w:pPr>
            <w:pStyle w:val="5B482BE0809E4641AC6FFDBF3AA2C3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25E5F50A71AE45F090E18C6E1B4D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F10C-1AC6-4120-B4D1-FF5216F52B05}"/>
      </w:docPartPr>
      <w:docPartBody>
        <w:p w:rsidR="003E00CB" w:rsidRDefault="00453E7C" w:rsidP="00453E7C">
          <w:pPr>
            <w:pStyle w:val="25E5F50A71AE45F090E18C6E1B4DFB8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2C86B1A5A6F410D9E04C285D3BD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31C7-65CD-4B57-8823-7F26C03DBE75}"/>
      </w:docPartPr>
      <w:docPartBody>
        <w:p w:rsidR="003E00CB" w:rsidRDefault="00453E7C" w:rsidP="00453E7C">
          <w:pPr>
            <w:pStyle w:val="C2C86B1A5A6F410D9E04C285D3BDAA9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29602731F5F4F9097A6D5D4053B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AD0E-727B-4C2F-A227-B915796E6B5D}"/>
      </w:docPartPr>
      <w:docPartBody>
        <w:p w:rsidR="003E00CB" w:rsidRDefault="00453E7C" w:rsidP="00453E7C">
          <w:pPr>
            <w:pStyle w:val="229602731F5F4F9097A6D5D4053B67C5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912E42BCE45445297677FC2B2FD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4AC5-B8CE-4C9F-9351-678A63C49BF2}"/>
      </w:docPartPr>
      <w:docPartBody>
        <w:p w:rsidR="003E00CB" w:rsidRDefault="00453E7C" w:rsidP="00453E7C">
          <w:pPr>
            <w:pStyle w:val="5912E42BCE45445297677FC2B2FD8371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A6F4AA4200E47CB8EFB2E4E0187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DFEA-6826-4AFA-A471-356ED71309E9}"/>
      </w:docPartPr>
      <w:docPartBody>
        <w:p w:rsidR="003E00CB" w:rsidRDefault="00453E7C" w:rsidP="00453E7C">
          <w:pPr>
            <w:pStyle w:val="CA6F4AA4200E47CB8EFB2E4E018782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2B236717B594AA5BB8098A4099A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79E3-04D3-4EE4-8A4F-80D2E400CBD9}"/>
      </w:docPartPr>
      <w:docPartBody>
        <w:p w:rsidR="003E00CB" w:rsidRDefault="00453E7C" w:rsidP="00453E7C">
          <w:pPr>
            <w:pStyle w:val="02B236717B594AA5BB8098A4099AAC1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1C2B1914DB8466B8C1EC175F9F9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0BC2-C05E-4EF1-A313-B57460FA0251}"/>
      </w:docPartPr>
      <w:docPartBody>
        <w:p w:rsidR="003E00CB" w:rsidRDefault="00453E7C" w:rsidP="00453E7C">
          <w:pPr>
            <w:pStyle w:val="61C2B1914DB8466B8C1EC175F9F951A0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8D5A67C501F452499AA6D3B27AF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997D-B93D-4334-B23B-40683C8FBB26}"/>
      </w:docPartPr>
      <w:docPartBody>
        <w:p w:rsidR="003E00CB" w:rsidRDefault="00453E7C" w:rsidP="00453E7C">
          <w:pPr>
            <w:pStyle w:val="98D5A67C501F452499AA6D3B27AF70D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AD5281F7E96848FBAAA956BC1AEA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DC18-E970-46BD-ABDB-0BEA8AF2BD49}"/>
      </w:docPartPr>
      <w:docPartBody>
        <w:p w:rsidR="003E00CB" w:rsidRDefault="00453E7C" w:rsidP="00453E7C">
          <w:pPr>
            <w:pStyle w:val="AD5281F7E96848FBAAA956BC1AEA29C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6715C80D1397457CB5B814C820B7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53A2-3006-4B22-8392-B20D105E36C2}"/>
      </w:docPartPr>
      <w:docPartBody>
        <w:p w:rsidR="003E00CB" w:rsidRDefault="00453E7C" w:rsidP="00453E7C">
          <w:pPr>
            <w:pStyle w:val="6715C80D1397457CB5B814C820B7984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F5E9A0865104F68873C410D4A45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DC32-3231-4198-AF60-091661356B43}"/>
      </w:docPartPr>
      <w:docPartBody>
        <w:p w:rsidR="00F646F7" w:rsidRDefault="00F72B3F" w:rsidP="00F72B3F">
          <w:pPr>
            <w:pStyle w:val="4F5E9A0865104F68873C410D4A45EFD2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E898BB536CBB42D394AB49DBE146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035E-72ED-44EF-831C-F946630D0B97}"/>
      </w:docPartPr>
      <w:docPartBody>
        <w:p w:rsidR="00F646F7" w:rsidRDefault="00F72B3F" w:rsidP="00F72B3F">
          <w:pPr>
            <w:pStyle w:val="E898BB536CBB42D394AB49DBE146BAAD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9E8759FE582F4C20B539B1953C89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463D-35CD-4FE8-90C3-F25405E3C1E5}"/>
      </w:docPartPr>
      <w:docPartBody>
        <w:p w:rsidR="00F646F7" w:rsidRDefault="00F72B3F" w:rsidP="00F72B3F">
          <w:pPr>
            <w:pStyle w:val="9E8759FE582F4C20B539B1953C89B4FF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624B2AF766354FEF8813DC8D7E7C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10F7-2F26-4F20-9F52-8B45961E10E2}"/>
      </w:docPartPr>
      <w:docPartBody>
        <w:p w:rsidR="00F646F7" w:rsidRDefault="00F72B3F" w:rsidP="00F72B3F">
          <w:pPr>
            <w:pStyle w:val="624B2AF766354FEF8813DC8D7E7C1065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D611DFFB3C4C4251BC06BB7B13A1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56F6-E072-4A1E-A248-208B01BFD245}"/>
      </w:docPartPr>
      <w:docPartBody>
        <w:p w:rsidR="00F646F7" w:rsidRDefault="00F72B3F" w:rsidP="00F72B3F">
          <w:pPr>
            <w:pStyle w:val="D611DFFB3C4C4251BC06BB7B13A16058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BC9EC3BBDAA9441FAE508184CFFE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2C0-395F-48FF-B838-BCDDFBFE530F}"/>
      </w:docPartPr>
      <w:docPartBody>
        <w:p w:rsidR="00F646F7" w:rsidRDefault="00F72B3F" w:rsidP="00F72B3F">
          <w:pPr>
            <w:pStyle w:val="BC9EC3BBDAA9441FAE508184CFFE54A7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3DA06FF5FE0E4711A19EA0C27446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C7A8-711D-4000-91D1-95B60FD1FFF3}"/>
      </w:docPartPr>
      <w:docPartBody>
        <w:p w:rsidR="00F646F7" w:rsidRDefault="00F72B3F" w:rsidP="00F72B3F">
          <w:pPr>
            <w:pStyle w:val="3DA06FF5FE0E4711A19EA0C2744670FB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1C417505063843179C1CF8C9234B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B2E7-060C-4E98-8EB6-BAE8F5BDB71F}"/>
      </w:docPartPr>
      <w:docPartBody>
        <w:p w:rsidR="00F646F7" w:rsidRDefault="00F72B3F" w:rsidP="00F72B3F">
          <w:pPr>
            <w:pStyle w:val="1C417505063843179C1CF8C9234B000C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7F"/>
    <w:rsid w:val="00055187"/>
    <w:rsid w:val="00096EDE"/>
    <w:rsid w:val="00172FB9"/>
    <w:rsid w:val="0019793E"/>
    <w:rsid w:val="003E00CB"/>
    <w:rsid w:val="00453E7C"/>
    <w:rsid w:val="004C6AA6"/>
    <w:rsid w:val="004E33B6"/>
    <w:rsid w:val="005452E6"/>
    <w:rsid w:val="006074B0"/>
    <w:rsid w:val="006225A6"/>
    <w:rsid w:val="0074520E"/>
    <w:rsid w:val="007C7ACD"/>
    <w:rsid w:val="00812FBB"/>
    <w:rsid w:val="00B06C60"/>
    <w:rsid w:val="00BD0C8D"/>
    <w:rsid w:val="00C01EE3"/>
    <w:rsid w:val="00C73FB3"/>
    <w:rsid w:val="00EA627F"/>
    <w:rsid w:val="00F006F9"/>
    <w:rsid w:val="00F646F7"/>
    <w:rsid w:val="00F7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B3F"/>
    <w:rPr>
      <w:color w:val="808080"/>
    </w:rPr>
  </w:style>
  <w:style w:type="paragraph" w:customStyle="1" w:styleId="3DB0B32784CC4B8AA94F33985EEA1E637">
    <w:name w:val="3DB0B32784CC4B8AA94F33985EEA1E63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7">
    <w:name w:val="F57FEC34ECCE411187B72388DBF60400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7">
    <w:name w:val="2D2E23190C08413D815885A1E7781D9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7">
    <w:name w:val="08D030F571CB4180AA3E794ED6519FA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7">
    <w:name w:val="00DA4BBC7B784AFEACC206EB0C3399F7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7">
    <w:name w:val="6CBC32D6E73D497FA763C14BB1C3849D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7">
    <w:name w:val="4B76AA1115CC424B95767EBB7B462E42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10">
    <w:name w:val="1A2289603D6C4AB7A8CB9991A86AC17010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7">
    <w:name w:val="32CC78446E1A4AC38530F67D90AAAC2C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7">
    <w:name w:val="3979ECF28BC74F11AFEFAFB87C3086E3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7">
    <w:name w:val="0C953459DA2C40E1B5963A9351C90E7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7">
    <w:name w:val="2C71CC320B4C4BDB94B99586F4713F9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7">
    <w:name w:val="43E7EC35BC4145FBBBDDAF0BF70EEE4F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51">
    <w:name w:val="CA635E12CCEB423893E1F4B6BC097741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51">
    <w:name w:val="63F6A5DA0986421CBDBEC485A1F32172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7">
    <w:name w:val="6824C3A3D15445809E4EDD852BD0915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7">
    <w:name w:val="893B8ADFA66B47BD88D63EA704699D5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7">
    <w:name w:val="B8E8026EF2C44E599135B2986F9D2227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7">
    <w:name w:val="230F37A8FAD34A8F8C33D4640B06888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7">
    <w:name w:val="45C2D5DAF04A4C15A1E9ACB12FFF83BD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7">
    <w:name w:val="5EA0DAC4716244C9ADFF21BEF700F599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7">
    <w:name w:val="FF6D46ACAC8B4BD1B333F5675625B236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7">
    <w:name w:val="E499F276FA2A4C68A8847521693002C8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7">
    <w:name w:val="6462A04261A446F5A729454D18D28BE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ED7D12529444C8865CF26C488FD842">
    <w:name w:val="824ED7D12529444C8865CF26C488FD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FE2D2EAA3425F91F085B80708B2842">
    <w:name w:val="FCAFE2D2EAA3425F91F085B80708B2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25CD6E3A904E8790CEE1A2DA8607FF2">
    <w:name w:val="7725CD6E3A904E8790CEE1A2DA8607F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E9A2CFF9F74951903367B9BAE4893B2">
    <w:name w:val="7CE9A2CFF9F74951903367B9BAE4893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2C1D23A88344F996D2070A1FCAEDF42">
    <w:name w:val="742C1D23A88344F996D2070A1FCAEDF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DBA38F82348A58354211B607E9BE42">
    <w:name w:val="345DBA38F82348A58354211B607E9BE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1E2736B74A9B877118FCFAB47C5F2">
    <w:name w:val="C5AB1E2736B74A9B877118FCFAB47C5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7AC40F4F074C70BBB81BB9087CC74C2">
    <w:name w:val="047AC40F4F074C70BBB81BB9087CC74C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CEA60C33BD4135BF092FC256EE88F82">
    <w:name w:val="C6CEA60C33BD4135BF092FC256EE88F8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482BE0809E4641AC6FFDBF3AA2C3EF2">
    <w:name w:val="5B482BE0809E4641AC6FFDBF3AA2C3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E5F50A71AE45F090E18C6E1B4DFB872">
    <w:name w:val="25E5F50A71AE45F090E18C6E1B4DFB8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C86B1A5A6F410D9E04C285D3BDAA9B2">
    <w:name w:val="C2C86B1A5A6F410D9E04C285D3BDAA9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9602731F5F4F9097A6D5D4053B67C52">
    <w:name w:val="229602731F5F4F9097A6D5D4053B67C5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12E42BCE45445297677FC2B2FD83712">
    <w:name w:val="5912E42BCE45445297677FC2B2FD8371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6F4AA4200E47CB8EFB2E4E018782EF2">
    <w:name w:val="CA6F4AA4200E47CB8EFB2E4E018782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B236717B594AA5BB8098A4099AAC172">
    <w:name w:val="02B236717B594AA5BB8098A4099AAC1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2B1914DB8466B8C1EC175F9F951A02">
    <w:name w:val="61C2B1914DB8466B8C1EC175F9F951A0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D5A67C501F452499AA6D3B27AF70DE2">
    <w:name w:val="98D5A67C501F452499AA6D3B27AF70D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5281F7E96848FBAAA956BC1AEA29C72">
    <w:name w:val="AD5281F7E96848FBAAA956BC1AEA29C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15C80D1397457CB5B814C820B7984E2">
    <w:name w:val="6715C80D1397457CB5B814C820B7984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7">
    <w:name w:val="78576D63D9644FA28F686680D8DDD3B1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7">
    <w:name w:val="3622A9EA9E3C434C81C5AB287A6572FF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7">
    <w:name w:val="680ED94C5ACE49118CEA80F977EB48C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7">
    <w:name w:val="CAE328830E044D8DAEC1E40A39B5E7C0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7">
    <w:name w:val="A496092ACF4C400DBB804BF779762AA8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7">
    <w:name w:val="E345603969924D22A368DB89D086BC7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7">
    <w:name w:val="96B3292A4E274066B46E111F8EC7F0AC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7">
    <w:name w:val="8F77DC396A864E8997978FC98F62930D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5">
    <w:name w:val="EBB54CF1B033496FA0F4050BD60841B75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8">
    <w:name w:val="F9A600CA92B04B82BEFBEC422C19648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8">
    <w:name w:val="149B9E0F7DCA4F198E4C99F490EAD58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8">
    <w:name w:val="D36AE0D502564D529082FE8C21B203A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8">
    <w:name w:val="1F592E9166B94E7382AEF5B6D600552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8">
    <w:name w:val="66EDD52E968748068AB6234E8B66C76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8">
    <w:name w:val="DE2CE8EB097C4B4CBD855443F9A36C0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8">
    <w:name w:val="9C838D7AB7EC4C81BBF65781C9B63AF9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8">
    <w:name w:val="8553933741AD404899014516C1552FA4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8">
    <w:name w:val="6BAF2449FAC44BA58D81BD1B281B829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8">
    <w:name w:val="0D120553494647819FE9C2400632CDDF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8">
    <w:name w:val="F4F35DBED23B40E18A827BC62FDD28D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8">
    <w:name w:val="7C74243EA4184CCA95E5E96A11D7E156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8">
    <w:name w:val="8310963A7B7D42D090FA77DA9B463C9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8">
    <w:name w:val="CB1CE07646964395B8C413BE7D433FB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8">
    <w:name w:val="97A3808A7AA54C7DB9D28466C7D6A5B08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4F5E9A0865104F68873C410D4A45EFD2">
    <w:name w:val="4F5E9A0865104F68873C410D4A45EFD2"/>
    <w:rsid w:val="00F72B3F"/>
  </w:style>
  <w:style w:type="paragraph" w:customStyle="1" w:styleId="E898BB536CBB42D394AB49DBE146BAAD">
    <w:name w:val="E898BB536CBB42D394AB49DBE146BAAD"/>
    <w:rsid w:val="00F72B3F"/>
  </w:style>
  <w:style w:type="paragraph" w:customStyle="1" w:styleId="9E8759FE582F4C20B539B1953C89B4FF">
    <w:name w:val="9E8759FE582F4C20B539B1953C89B4FF"/>
    <w:rsid w:val="00F72B3F"/>
  </w:style>
  <w:style w:type="paragraph" w:customStyle="1" w:styleId="624B2AF766354FEF8813DC8D7E7C1065">
    <w:name w:val="624B2AF766354FEF8813DC8D7E7C1065"/>
    <w:rsid w:val="00F72B3F"/>
  </w:style>
  <w:style w:type="paragraph" w:customStyle="1" w:styleId="D611DFFB3C4C4251BC06BB7B13A16058">
    <w:name w:val="D611DFFB3C4C4251BC06BB7B13A16058"/>
    <w:rsid w:val="00F72B3F"/>
  </w:style>
  <w:style w:type="paragraph" w:customStyle="1" w:styleId="BC9EC3BBDAA9441FAE508184CFFE54A7">
    <w:name w:val="BC9EC3BBDAA9441FAE508184CFFE54A7"/>
    <w:rsid w:val="00F72B3F"/>
  </w:style>
  <w:style w:type="paragraph" w:customStyle="1" w:styleId="3DA06FF5FE0E4711A19EA0C2744670FB">
    <w:name w:val="3DA06FF5FE0E4711A19EA0C2744670FB"/>
    <w:rsid w:val="00F72B3F"/>
  </w:style>
  <w:style w:type="paragraph" w:customStyle="1" w:styleId="1C417505063843179C1CF8C9234B000C">
    <w:name w:val="1C417505063843179C1CF8C9234B000C"/>
    <w:rsid w:val="00F72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32D8-962E-4B58-A1BB-A03ADBD2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Section A: Applicant Information</vt:lpstr>
      <vt:lpstr>    Section B: Contact details</vt:lpstr>
      <vt:lpstr>    </vt:lpstr>
      <vt:lpstr>    Section C: Academic background</vt:lpstr>
      <vt:lpstr>    Section D: About your scholarship application</vt:lpstr>
      <vt:lpstr>    Section E: Current work/study</vt:lpstr>
      <vt:lpstr>    </vt:lpstr>
      <vt:lpstr>    Section G: Nomination (if applicable)</vt:lpstr>
      <vt:lpstr>    Section H: Reference (university lecturer or work supervisor)</vt:lpstr>
      <vt:lpstr>    Section I: Terms and Conditions</vt:lpstr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Ruth</dc:creator>
  <cp:lastModifiedBy>Joy Nogabe</cp:lastModifiedBy>
  <cp:revision>2</cp:revision>
  <cp:lastPrinted>2017-10-25T12:17:00Z</cp:lastPrinted>
  <dcterms:created xsi:type="dcterms:W3CDTF">2022-11-05T19:10:00Z</dcterms:created>
  <dcterms:modified xsi:type="dcterms:W3CDTF">2022-11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3e4066bed65f2cd42f38169570f26b1fe3441fb796cecdf4d79434088686fd</vt:lpwstr>
  </property>
</Properties>
</file>